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1E" w:rsidRDefault="006F0239" w:rsidP="00E42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239" w:rsidRDefault="006F0239" w:rsidP="006F02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239">
        <w:rPr>
          <w:rFonts w:ascii="Times New Roman" w:hAnsi="Times New Roman" w:cs="Times New Roman"/>
          <w:b/>
          <w:sz w:val="24"/>
          <w:szCs w:val="24"/>
        </w:rPr>
        <w:t xml:space="preserve">Класс  4 класс </w:t>
      </w:r>
      <w:r>
        <w:rPr>
          <w:rFonts w:ascii="Times New Roman" w:hAnsi="Times New Roman" w:cs="Times New Roman"/>
          <w:b/>
          <w:sz w:val="24"/>
          <w:szCs w:val="24"/>
        </w:rPr>
        <w:t xml:space="preserve">МБОУ СОШ № 77 </w:t>
      </w:r>
    </w:p>
    <w:p w:rsidR="00CB11D3" w:rsidRDefault="00CB11D3" w:rsidP="006F0239">
      <w:pPr>
        <w:pStyle w:val="a5"/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:rsidR="00BF2EF7" w:rsidRPr="00CB11D3" w:rsidRDefault="00186AC1" w:rsidP="00CB11D3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B11D3">
        <w:rPr>
          <w:rFonts w:ascii="Times New Roman" w:hAnsi="Times New Roman" w:cs="Times New Roman"/>
          <w:b/>
          <w:sz w:val="28"/>
          <w:szCs w:val="28"/>
        </w:rPr>
        <w:t xml:space="preserve">Итоговые работы </w:t>
      </w:r>
      <w:r w:rsidR="007A54D2" w:rsidRPr="00CB1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1D3">
        <w:rPr>
          <w:rFonts w:ascii="Times New Roman" w:hAnsi="Times New Roman" w:cs="Times New Roman"/>
          <w:b/>
          <w:sz w:val="28"/>
          <w:szCs w:val="28"/>
        </w:rPr>
        <w:t xml:space="preserve">выполнять </w:t>
      </w:r>
      <w:r w:rsidR="006F0239" w:rsidRPr="00CB11D3">
        <w:rPr>
          <w:rFonts w:ascii="Times New Roman" w:hAnsi="Times New Roman" w:cs="Times New Roman"/>
          <w:b/>
          <w:sz w:val="28"/>
          <w:szCs w:val="28"/>
        </w:rPr>
        <w:t xml:space="preserve"> тетради для  контрольных итоговых работ  </w:t>
      </w:r>
      <w:r w:rsidRPr="00CB11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11D3" w:rsidRDefault="00CB11D3" w:rsidP="00CB1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1D3">
        <w:rPr>
          <w:rFonts w:ascii="Times New Roman" w:hAnsi="Times New Roman" w:cs="Times New Roman"/>
          <w:b/>
          <w:sz w:val="28"/>
          <w:szCs w:val="28"/>
        </w:rPr>
        <w:t xml:space="preserve">Все  задания на эту неделю </w:t>
      </w:r>
      <w:r>
        <w:rPr>
          <w:rFonts w:ascii="Times New Roman" w:hAnsi="Times New Roman" w:cs="Times New Roman"/>
          <w:b/>
          <w:sz w:val="28"/>
          <w:szCs w:val="28"/>
        </w:rPr>
        <w:t xml:space="preserve">(для удобства учеников и родителей) </w:t>
      </w:r>
      <w:r w:rsidRPr="00CB11D3">
        <w:rPr>
          <w:rFonts w:ascii="Times New Roman" w:hAnsi="Times New Roman" w:cs="Times New Roman"/>
          <w:b/>
          <w:sz w:val="28"/>
          <w:szCs w:val="28"/>
        </w:rPr>
        <w:t xml:space="preserve">размещены на Яндекс-диске: </w:t>
      </w:r>
      <w:r w:rsidRPr="003C5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1D3" w:rsidRDefault="00CB11D3" w:rsidP="00CB11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CAB">
        <w:rPr>
          <w:rFonts w:ascii="Times New Roman" w:hAnsi="Times New Roman" w:cs="Times New Roman"/>
          <w:sz w:val="28"/>
          <w:szCs w:val="28"/>
        </w:rPr>
        <w:t>ссылк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r:id="rId9" w:history="1">
        <w:r w:rsidRPr="009B0211">
          <w:rPr>
            <w:rStyle w:val="a4"/>
            <w:rFonts w:ascii="Times New Roman" w:hAnsi="Times New Roman" w:cs="Times New Roman"/>
            <w:sz w:val="24"/>
            <w:szCs w:val="24"/>
          </w:rPr>
          <w:t>https://yadi.sk/i/4BMIPBvxB7Yr1A</w:t>
        </w:r>
      </w:hyperlink>
    </w:p>
    <w:p w:rsidR="00CB11D3" w:rsidRPr="000F3AD0" w:rsidRDefault="00CB11D3" w:rsidP="006F0239">
      <w:pPr>
        <w:pStyle w:val="a5"/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:rsidR="00E4281E" w:rsidRPr="00A6458F" w:rsidRDefault="00E4281E" w:rsidP="00E4281E">
      <w:pPr>
        <w:spacing w:after="0"/>
        <w:rPr>
          <w:rFonts w:ascii="Times New Roman" w:hAnsi="Times New Roman" w:cs="Times New Roman"/>
          <w:b/>
        </w:rPr>
      </w:pPr>
      <w:r w:rsidRPr="00A6458F">
        <w:rPr>
          <w:rFonts w:ascii="Times New Roman" w:hAnsi="Times New Roman" w:cs="Times New Roman"/>
          <w:b/>
        </w:rPr>
        <w:t>Предмет</w:t>
      </w:r>
      <w:r w:rsidR="006F0239" w:rsidRPr="00A6458F">
        <w:rPr>
          <w:rFonts w:ascii="Times New Roman" w:hAnsi="Times New Roman" w:cs="Times New Roman"/>
          <w:b/>
        </w:rPr>
        <w:t xml:space="preserve"> русский язык</w:t>
      </w:r>
    </w:p>
    <w:tbl>
      <w:tblPr>
        <w:tblStyle w:val="a3"/>
        <w:tblpPr w:leftFromText="180" w:rightFromText="180" w:vertAnchor="text" w:horzAnchor="margin" w:tblpY="158"/>
        <w:tblW w:w="15417" w:type="dxa"/>
        <w:tblLayout w:type="fixed"/>
        <w:tblLook w:val="04A0" w:firstRow="1" w:lastRow="0" w:firstColumn="1" w:lastColumn="0" w:noHBand="0" w:noVBand="1"/>
      </w:tblPr>
      <w:tblGrid>
        <w:gridCol w:w="5494"/>
        <w:gridCol w:w="2693"/>
        <w:gridCol w:w="3260"/>
        <w:gridCol w:w="1277"/>
        <w:gridCol w:w="1842"/>
        <w:gridCol w:w="851"/>
      </w:tblGrid>
      <w:tr w:rsidR="00E4281E" w:rsidRPr="00A6458F" w:rsidTr="005A13EE"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ЭОР</w:t>
            </w:r>
          </w:p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E4281E" w:rsidRPr="00A6458F" w:rsidTr="005A13EE">
        <w:tc>
          <w:tcPr>
            <w:tcW w:w="5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Pr="00A6458F" w:rsidRDefault="00E42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Pr="00A6458F" w:rsidRDefault="00E42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роки</w:t>
            </w:r>
          </w:p>
        </w:tc>
      </w:tr>
      <w:tr w:rsidR="00CB11D3" w:rsidRPr="00A6458F" w:rsidTr="00FC5E24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BF2EF7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Предложение и словосочетание. Главные и второстепенные члены предложения. Однородные члены предложения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1D3" w:rsidRPr="00A6458F" w:rsidRDefault="00CB11D3" w:rsidP="00CB11D3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Все  задания на эту неделю размещены на Яндекс-диске:  ссылка </w:t>
            </w:r>
            <w:hyperlink r:id="rId10" w:history="1">
              <w:r w:rsidRPr="00A6458F">
                <w:rPr>
                  <w:rStyle w:val="a4"/>
                  <w:rFonts w:ascii="Times New Roman" w:hAnsi="Times New Roman" w:cs="Times New Roman"/>
                </w:rPr>
                <w:t>https://yadi.sk/i/4BMIPBvxB7Yr1A</w:t>
              </w:r>
            </w:hyperlink>
          </w:p>
          <w:p w:rsidR="00CB11D3" w:rsidRPr="00A6458F" w:rsidRDefault="00CB11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Подготовка к контрольному диктанту, к итоговой работ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18.05.+21.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1D3" w:rsidRPr="00A6458F" w:rsidRDefault="002A4130">
            <w:pPr>
              <w:rPr>
                <w:rFonts w:ascii="Times New Roman" w:hAnsi="Times New Roman" w:cs="Times New Roman"/>
              </w:rPr>
            </w:pPr>
            <w:hyperlink r:id="rId11" w:anchor="compose?to=golownyowa12345%40yandex.ru" w:history="1">
              <w:r w:rsidR="00CB11D3" w:rsidRPr="00A6458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lownyowa12345@yandex.ru</w:t>
              </w:r>
            </w:hyperlink>
          </w:p>
          <w:p w:rsidR="00CB11D3" w:rsidRPr="00A6458F" w:rsidRDefault="00CB11D3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Вопрос учителю по электронной почте</w:t>
            </w:r>
          </w:p>
          <w:p w:rsidR="00CB11D3" w:rsidRDefault="00CB11D3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Телефонный звонок </w:t>
            </w:r>
          </w:p>
          <w:p w:rsidR="00A6458F" w:rsidRPr="00A6458F" w:rsidRDefault="00A6458F" w:rsidP="00A6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11.05.</w:t>
            </w:r>
          </w:p>
        </w:tc>
      </w:tr>
      <w:tr w:rsidR="00CB11D3" w:rsidRPr="00A6458F" w:rsidTr="00FC5E24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Итоговая контрольная работа № 5 по пройденному материалу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D3" w:rsidRPr="00A6458F" w:rsidRDefault="00CB11D3" w:rsidP="007A54D2">
            <w:pPr>
              <w:rPr>
                <w:rFonts w:ascii="Times New Roman" w:hAnsi="Times New Roman" w:cs="Times New Roman"/>
              </w:rPr>
            </w:pPr>
            <w:proofErr w:type="gramStart"/>
            <w:r w:rsidRPr="00A6458F">
              <w:rPr>
                <w:rFonts w:ascii="Times New Roman" w:hAnsi="Times New Roman" w:cs="Times New Roman"/>
              </w:rPr>
              <w:t>Письмо под диктовку в тетради для контрольных работ (аудиофайл по ссылке</w:t>
            </w:r>
            <w:proofErr w:type="gramEnd"/>
          </w:p>
          <w:p w:rsidR="00CB11D3" w:rsidRPr="00A6458F" w:rsidRDefault="002A4130" w:rsidP="007A54D2">
            <w:pPr>
              <w:rPr>
                <w:rFonts w:ascii="Times New Roman" w:hAnsi="Times New Roman" w:cs="Times New Roman"/>
              </w:rPr>
            </w:pPr>
            <w:hyperlink r:id="rId12" w:history="1">
              <w:proofErr w:type="gramStart"/>
              <w:r w:rsidR="00CB11D3" w:rsidRPr="00A6458F">
                <w:rPr>
                  <w:rStyle w:val="a4"/>
                  <w:rFonts w:ascii="Times New Roman" w:hAnsi="Times New Roman" w:cs="Times New Roman"/>
                </w:rPr>
                <w:t>https://yadi.sk/d/KJoslTF8UQPpQg</w:t>
              </w:r>
            </w:hyperlink>
            <w:r w:rsidR="00CB11D3" w:rsidRPr="00A6458F">
              <w:rPr>
                <w:rFonts w:ascii="Times New Roman" w:hAnsi="Times New Roman" w:cs="Times New Roman"/>
              </w:rPr>
              <w:t>) Фотоотчет.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19.05.</w:t>
            </w:r>
          </w:p>
        </w:tc>
      </w:tr>
      <w:tr w:rsidR="00CB11D3" w:rsidRPr="00A6458F" w:rsidTr="00FC5E24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D3" w:rsidRPr="00A6458F" w:rsidRDefault="00CB11D3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Индивидуальная работа над ошибкам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0.05.</w:t>
            </w:r>
          </w:p>
        </w:tc>
      </w:tr>
      <w:tr w:rsidR="00CB11D3" w:rsidRPr="00A6458F" w:rsidTr="00FC5E24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Виды предложений по цели высказывания и интонации. Простые и сложные предложения. Распространенные и нераспространенные предложения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D3" w:rsidRPr="00A6458F" w:rsidRDefault="00CB11D3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Подготовка к итоговой рабо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1.05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1.05.</w:t>
            </w:r>
          </w:p>
        </w:tc>
      </w:tr>
      <w:tr w:rsidR="00CB11D3" w:rsidRPr="00A6458F" w:rsidTr="00FC5E24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Контрольная работа № 6. Промежуточная аттестац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D3" w:rsidRPr="00A6458F" w:rsidRDefault="00CB11D3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Выполнение в тетради для контрольных работ: контрольное списывание + итоговый тест. Фотоотчет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2.05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2.05.</w:t>
            </w:r>
          </w:p>
        </w:tc>
      </w:tr>
    </w:tbl>
    <w:p w:rsidR="00E4281E" w:rsidRPr="00A6458F" w:rsidRDefault="00E4281E" w:rsidP="00AB6785">
      <w:pPr>
        <w:spacing w:after="0"/>
        <w:rPr>
          <w:rFonts w:ascii="Times New Roman" w:hAnsi="Times New Roman" w:cs="Times New Roman"/>
        </w:rPr>
      </w:pPr>
    </w:p>
    <w:p w:rsidR="00AB6785" w:rsidRPr="00A6458F" w:rsidRDefault="006F0239" w:rsidP="00AB6785">
      <w:pPr>
        <w:spacing w:after="0"/>
        <w:rPr>
          <w:rFonts w:ascii="Times New Roman" w:hAnsi="Times New Roman" w:cs="Times New Roman"/>
          <w:b/>
        </w:rPr>
      </w:pPr>
      <w:r w:rsidRPr="00A6458F">
        <w:rPr>
          <w:rFonts w:ascii="Times New Roman" w:hAnsi="Times New Roman" w:cs="Times New Roman"/>
          <w:b/>
        </w:rPr>
        <w:t xml:space="preserve">Предмет  </w:t>
      </w:r>
      <w:r w:rsidR="00AB6785" w:rsidRPr="00A6458F">
        <w:rPr>
          <w:rFonts w:ascii="Times New Roman" w:hAnsi="Times New Roman" w:cs="Times New Roman"/>
          <w:b/>
        </w:rPr>
        <w:t>математика</w:t>
      </w:r>
    </w:p>
    <w:tbl>
      <w:tblPr>
        <w:tblStyle w:val="a3"/>
        <w:tblpPr w:leftFromText="180" w:rightFromText="180" w:vertAnchor="text" w:horzAnchor="margin" w:tblpY="158"/>
        <w:tblW w:w="15417" w:type="dxa"/>
        <w:tblLayout w:type="fixed"/>
        <w:tblLook w:val="04A0" w:firstRow="1" w:lastRow="0" w:firstColumn="1" w:lastColumn="0" w:noHBand="0" w:noVBand="1"/>
      </w:tblPr>
      <w:tblGrid>
        <w:gridCol w:w="5495"/>
        <w:gridCol w:w="3260"/>
        <w:gridCol w:w="2693"/>
        <w:gridCol w:w="1560"/>
        <w:gridCol w:w="1559"/>
        <w:gridCol w:w="850"/>
      </w:tblGrid>
      <w:tr w:rsidR="00AB6785" w:rsidRPr="00A6458F" w:rsidTr="00E4281E">
        <w:tc>
          <w:tcPr>
            <w:tcW w:w="5495" w:type="dxa"/>
            <w:vMerge w:val="restart"/>
          </w:tcPr>
          <w:p w:rsidR="00AB6785" w:rsidRPr="00A6458F" w:rsidRDefault="00AB6785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260" w:type="dxa"/>
            <w:vMerge w:val="restart"/>
          </w:tcPr>
          <w:p w:rsidR="00AB6785" w:rsidRPr="00A6458F" w:rsidRDefault="00AB6785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ЭОР</w:t>
            </w:r>
          </w:p>
          <w:p w:rsidR="00AB6785" w:rsidRPr="00A6458F" w:rsidRDefault="00AB6785" w:rsidP="00512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AB6785" w:rsidRPr="00A6458F" w:rsidRDefault="00AB6785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2409" w:type="dxa"/>
            <w:gridSpan w:val="2"/>
          </w:tcPr>
          <w:p w:rsidR="00AB6785" w:rsidRPr="00A6458F" w:rsidRDefault="00AB6785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AB6785" w:rsidRPr="00A6458F" w:rsidTr="00E4281E">
        <w:tc>
          <w:tcPr>
            <w:tcW w:w="5495" w:type="dxa"/>
            <w:vMerge/>
          </w:tcPr>
          <w:p w:rsidR="00AB6785" w:rsidRPr="00A6458F" w:rsidRDefault="00AB6785" w:rsidP="00512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B6785" w:rsidRPr="00A6458F" w:rsidRDefault="00AB6785" w:rsidP="00512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785" w:rsidRPr="00A6458F" w:rsidRDefault="00AB6785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</w:tcPr>
          <w:p w:rsidR="00AB6785" w:rsidRPr="00A6458F" w:rsidRDefault="00AB6785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</w:tcPr>
          <w:p w:rsidR="00AB6785" w:rsidRPr="00A6458F" w:rsidRDefault="00AB6785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850" w:type="dxa"/>
          </w:tcPr>
          <w:p w:rsidR="00AB6785" w:rsidRPr="00A6458F" w:rsidRDefault="00AB6785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роки</w:t>
            </w:r>
          </w:p>
        </w:tc>
      </w:tr>
      <w:tr w:rsidR="00A6458F" w:rsidRPr="00A6458F" w:rsidTr="00E4281E">
        <w:tc>
          <w:tcPr>
            <w:tcW w:w="5495" w:type="dxa"/>
          </w:tcPr>
          <w:p w:rsidR="00A6458F" w:rsidRPr="00A6458F" w:rsidRDefault="00A6458F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Контрольная работа № 5 (промежуточная аттестация) </w:t>
            </w:r>
          </w:p>
        </w:tc>
        <w:tc>
          <w:tcPr>
            <w:tcW w:w="3260" w:type="dxa"/>
            <w:vMerge w:val="restart"/>
          </w:tcPr>
          <w:p w:rsidR="00A6458F" w:rsidRPr="00A6458F" w:rsidRDefault="00A6458F" w:rsidP="00CB11D3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Все  задания на эту неделю размещены на Яндекс-диске:  ссылка </w:t>
            </w:r>
            <w:hyperlink r:id="rId13" w:history="1">
              <w:r w:rsidRPr="00A6458F">
                <w:rPr>
                  <w:rStyle w:val="a4"/>
                  <w:rFonts w:ascii="Times New Roman" w:hAnsi="Times New Roman" w:cs="Times New Roman"/>
                </w:rPr>
                <w:t>https://yadi.sk/i/4BMIPBvxB7Yr1A</w:t>
              </w:r>
            </w:hyperlink>
          </w:p>
          <w:p w:rsidR="00A6458F" w:rsidRPr="00A6458F" w:rsidRDefault="00A6458F" w:rsidP="007A54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6458F" w:rsidRPr="00A6458F" w:rsidRDefault="00A6458F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lastRenderedPageBreak/>
              <w:t>Выполнить работу в тетради для контрольных работ.  Фотоотчет.</w:t>
            </w:r>
          </w:p>
        </w:tc>
        <w:tc>
          <w:tcPr>
            <w:tcW w:w="1560" w:type="dxa"/>
          </w:tcPr>
          <w:p w:rsidR="00A6458F" w:rsidRPr="00A6458F" w:rsidRDefault="00A6458F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559" w:type="dxa"/>
            <w:vMerge w:val="restart"/>
          </w:tcPr>
          <w:p w:rsidR="00A6458F" w:rsidRPr="00A6458F" w:rsidRDefault="002A4130" w:rsidP="007A54D2">
            <w:pPr>
              <w:rPr>
                <w:rFonts w:ascii="Times New Roman" w:hAnsi="Times New Roman" w:cs="Times New Roman"/>
              </w:rPr>
            </w:pPr>
            <w:hyperlink r:id="rId14" w:anchor="compose?to=golownyowa12345%40yandex.ru" w:history="1">
              <w:r w:rsidR="00A6458F" w:rsidRPr="00A6458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lownyowa12345@yandex.ru</w:t>
              </w:r>
            </w:hyperlink>
          </w:p>
          <w:p w:rsidR="00A6458F" w:rsidRPr="00A6458F" w:rsidRDefault="00A6458F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Вопрос учителю по </w:t>
            </w:r>
            <w:r w:rsidRPr="00A6458F">
              <w:rPr>
                <w:rFonts w:ascii="Times New Roman" w:hAnsi="Times New Roman" w:cs="Times New Roman"/>
              </w:rPr>
              <w:lastRenderedPageBreak/>
              <w:t>электронной почте</w:t>
            </w:r>
          </w:p>
          <w:p w:rsidR="00A6458F" w:rsidRDefault="00A6458F" w:rsidP="00FA764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лефонный звонок</w:t>
            </w:r>
          </w:p>
          <w:p w:rsidR="00A6458F" w:rsidRPr="00A6458F" w:rsidRDefault="00A6458F" w:rsidP="00FA7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850" w:type="dxa"/>
          </w:tcPr>
          <w:p w:rsidR="00A6458F" w:rsidRPr="00A6458F" w:rsidRDefault="00A6458F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lastRenderedPageBreak/>
              <w:t>18.05</w:t>
            </w:r>
          </w:p>
        </w:tc>
      </w:tr>
      <w:tr w:rsidR="00A6458F" w:rsidRPr="00A6458F" w:rsidTr="00E4281E">
        <w:tc>
          <w:tcPr>
            <w:tcW w:w="5495" w:type="dxa"/>
          </w:tcPr>
          <w:p w:rsidR="00A6458F" w:rsidRPr="00A6458F" w:rsidRDefault="00A6458F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Работа над ошибками. Повторение </w:t>
            </w:r>
            <w:proofErr w:type="gramStart"/>
            <w:r w:rsidRPr="00A6458F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3260" w:type="dxa"/>
            <w:vMerge/>
          </w:tcPr>
          <w:p w:rsidR="00A6458F" w:rsidRPr="00A6458F" w:rsidRDefault="00A6458F" w:rsidP="007A54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6458F" w:rsidRPr="00A6458F" w:rsidRDefault="00A6458F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Индивидуальные задания </w:t>
            </w:r>
          </w:p>
        </w:tc>
        <w:tc>
          <w:tcPr>
            <w:tcW w:w="1560" w:type="dxa"/>
          </w:tcPr>
          <w:p w:rsidR="00A6458F" w:rsidRPr="00A6458F" w:rsidRDefault="00A6458F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559" w:type="dxa"/>
            <w:vMerge/>
          </w:tcPr>
          <w:p w:rsidR="00A6458F" w:rsidRPr="00A6458F" w:rsidRDefault="00A6458F" w:rsidP="00FA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458F" w:rsidRPr="00A6458F" w:rsidRDefault="00A6458F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0.05</w:t>
            </w:r>
          </w:p>
        </w:tc>
      </w:tr>
      <w:tr w:rsidR="00A6458F" w:rsidRPr="00A6458F" w:rsidTr="00E4281E">
        <w:tc>
          <w:tcPr>
            <w:tcW w:w="5495" w:type="dxa"/>
          </w:tcPr>
          <w:p w:rsidR="00A6458F" w:rsidRPr="00A6458F" w:rsidRDefault="00A6458F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A6458F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A6458F">
              <w:rPr>
                <w:rFonts w:ascii="Times New Roman" w:hAnsi="Times New Roman" w:cs="Times New Roman"/>
              </w:rPr>
              <w:t xml:space="preserve">. </w:t>
            </w:r>
          </w:p>
          <w:p w:rsidR="00A6458F" w:rsidRPr="00A6458F" w:rsidRDefault="00A6458F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lastRenderedPageBreak/>
              <w:t>Величины. Геометрические фигуры</w:t>
            </w:r>
          </w:p>
        </w:tc>
        <w:tc>
          <w:tcPr>
            <w:tcW w:w="3260" w:type="dxa"/>
            <w:vMerge/>
          </w:tcPr>
          <w:p w:rsidR="00A6458F" w:rsidRPr="00A6458F" w:rsidRDefault="00A6458F" w:rsidP="007A54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6458F" w:rsidRPr="00A6458F" w:rsidRDefault="00A6458F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Индивидуальные задания </w:t>
            </w:r>
          </w:p>
        </w:tc>
        <w:tc>
          <w:tcPr>
            <w:tcW w:w="1560" w:type="dxa"/>
          </w:tcPr>
          <w:p w:rsidR="00A6458F" w:rsidRPr="00A6458F" w:rsidRDefault="00A6458F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559" w:type="dxa"/>
            <w:vMerge/>
          </w:tcPr>
          <w:p w:rsidR="00A6458F" w:rsidRPr="00A6458F" w:rsidRDefault="00A6458F" w:rsidP="007A5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458F" w:rsidRPr="00A6458F" w:rsidRDefault="00A6458F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1.05</w:t>
            </w:r>
          </w:p>
        </w:tc>
      </w:tr>
      <w:tr w:rsidR="00A6458F" w:rsidRPr="00A6458F" w:rsidTr="00E4281E">
        <w:tc>
          <w:tcPr>
            <w:tcW w:w="5495" w:type="dxa"/>
          </w:tcPr>
          <w:p w:rsidR="00A6458F" w:rsidRPr="00A6458F" w:rsidRDefault="00A6458F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lastRenderedPageBreak/>
              <w:t xml:space="preserve">Повторение </w:t>
            </w:r>
            <w:proofErr w:type="gramStart"/>
            <w:r w:rsidRPr="00A6458F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A6458F">
              <w:rPr>
                <w:rFonts w:ascii="Times New Roman" w:hAnsi="Times New Roman" w:cs="Times New Roman"/>
              </w:rPr>
              <w:t>. Задачи</w:t>
            </w:r>
          </w:p>
        </w:tc>
        <w:tc>
          <w:tcPr>
            <w:tcW w:w="3260" w:type="dxa"/>
            <w:vMerge/>
          </w:tcPr>
          <w:p w:rsidR="00A6458F" w:rsidRPr="00A6458F" w:rsidRDefault="00A6458F" w:rsidP="007A54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6458F" w:rsidRPr="00A6458F" w:rsidRDefault="00A6458F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Комплексная работа</w:t>
            </w:r>
            <w:proofErr w:type="gramStart"/>
            <w:r w:rsidRPr="00A6458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6458F">
              <w:rPr>
                <w:rFonts w:ascii="Times New Roman" w:hAnsi="Times New Roman" w:cs="Times New Roman"/>
              </w:rPr>
              <w:t xml:space="preserve"> Задания выполнить в тетради для контрольных работ. </w:t>
            </w:r>
          </w:p>
        </w:tc>
        <w:tc>
          <w:tcPr>
            <w:tcW w:w="1560" w:type="dxa"/>
          </w:tcPr>
          <w:p w:rsidR="00A6458F" w:rsidRPr="00A6458F" w:rsidRDefault="00A6458F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559" w:type="dxa"/>
            <w:vMerge/>
          </w:tcPr>
          <w:p w:rsidR="00A6458F" w:rsidRPr="00A6458F" w:rsidRDefault="00A6458F" w:rsidP="007A5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458F" w:rsidRPr="00A6458F" w:rsidRDefault="00A6458F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2.05</w:t>
            </w:r>
          </w:p>
        </w:tc>
      </w:tr>
    </w:tbl>
    <w:p w:rsidR="00240D40" w:rsidRPr="00A6458F" w:rsidRDefault="00240D40" w:rsidP="00240D4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4281E" w:rsidRPr="00A6458F" w:rsidRDefault="00E4281E" w:rsidP="00E4281E">
      <w:pPr>
        <w:spacing w:after="0"/>
        <w:rPr>
          <w:rFonts w:ascii="Times New Roman" w:hAnsi="Times New Roman" w:cs="Times New Roman"/>
          <w:b/>
        </w:rPr>
      </w:pPr>
      <w:r w:rsidRPr="00A6458F">
        <w:rPr>
          <w:rFonts w:ascii="Times New Roman" w:hAnsi="Times New Roman" w:cs="Times New Roman"/>
          <w:b/>
        </w:rPr>
        <w:t>Предмет</w:t>
      </w:r>
      <w:r w:rsidR="006F0239" w:rsidRPr="00A6458F">
        <w:rPr>
          <w:rFonts w:ascii="Times New Roman" w:hAnsi="Times New Roman" w:cs="Times New Roman"/>
          <w:b/>
        </w:rPr>
        <w:t xml:space="preserve">  литературное чтение</w:t>
      </w:r>
    </w:p>
    <w:tbl>
      <w:tblPr>
        <w:tblStyle w:val="a3"/>
        <w:tblpPr w:leftFromText="180" w:rightFromText="180" w:vertAnchor="text" w:horzAnchor="margin" w:tblpY="158"/>
        <w:tblW w:w="15701" w:type="dxa"/>
        <w:tblLayout w:type="fixed"/>
        <w:tblLook w:val="04A0" w:firstRow="1" w:lastRow="0" w:firstColumn="1" w:lastColumn="0" w:noHBand="0" w:noVBand="1"/>
      </w:tblPr>
      <w:tblGrid>
        <w:gridCol w:w="5494"/>
        <w:gridCol w:w="2977"/>
        <w:gridCol w:w="2976"/>
        <w:gridCol w:w="1560"/>
        <w:gridCol w:w="1559"/>
        <w:gridCol w:w="1135"/>
      </w:tblGrid>
      <w:tr w:rsidR="00E4281E" w:rsidRPr="00A6458F" w:rsidTr="00E4281E"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ЭОР</w:t>
            </w:r>
          </w:p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E4281E" w:rsidRPr="00A6458F" w:rsidTr="00E4281E">
        <w:tc>
          <w:tcPr>
            <w:tcW w:w="5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Pr="00A6458F" w:rsidRDefault="00E42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Pr="00A6458F" w:rsidRDefault="00E42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роки</w:t>
            </w:r>
          </w:p>
        </w:tc>
      </w:tr>
      <w:tr w:rsidR="00CB11D3" w:rsidRPr="00A6458F" w:rsidTr="00CB1057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Авторская зарубежная сказка. Г. Х. Андерсен «Русалочка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1D3" w:rsidRPr="00A6458F" w:rsidRDefault="00CB11D3" w:rsidP="00CB11D3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Все  задания на эту неделю размещены на Яндекс-диске:  ссылка</w:t>
            </w:r>
            <w:r w:rsidR="00A6458F" w:rsidRPr="00A6458F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A6458F">
                <w:rPr>
                  <w:rStyle w:val="a4"/>
                  <w:rFonts w:ascii="Times New Roman" w:hAnsi="Times New Roman" w:cs="Times New Roman"/>
                </w:rPr>
                <w:t>https://yadi.sk/i/4BMIPBvxB7Yr1A</w:t>
              </w:r>
            </w:hyperlink>
          </w:p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Проверка техники чтения по ссылке </w:t>
            </w:r>
            <w:hyperlink r:id="rId16" w:history="1">
              <w:r w:rsidRPr="00A6458F">
                <w:rPr>
                  <w:rStyle w:val="a4"/>
                  <w:rFonts w:ascii="Times New Roman" w:hAnsi="Times New Roman" w:cs="Times New Roman"/>
                </w:rPr>
                <w:t>https://skorochtenie.online/test</w:t>
              </w:r>
            </w:hyperlink>
            <w:r w:rsidRPr="00A6458F">
              <w:rPr>
                <w:rFonts w:ascii="Times New Roman" w:hAnsi="Times New Roman" w:cs="Times New Roman"/>
              </w:rPr>
              <w:t>. Фото результата чт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1D3" w:rsidRPr="00A6458F" w:rsidRDefault="002A4130" w:rsidP="007A54D2">
            <w:pPr>
              <w:rPr>
                <w:rFonts w:ascii="Times New Roman" w:hAnsi="Times New Roman" w:cs="Times New Roman"/>
              </w:rPr>
            </w:pPr>
            <w:hyperlink r:id="rId17" w:anchor="compose?to=golownyowa12345%40yandex.ru" w:history="1">
              <w:r w:rsidR="00CB11D3" w:rsidRPr="00A6458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lownyowa12345@yandex.ru</w:t>
              </w:r>
            </w:hyperlink>
          </w:p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Вопрос учителю по электронной почте</w:t>
            </w:r>
          </w:p>
          <w:p w:rsidR="00CB11D3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лефонный звонок</w:t>
            </w:r>
          </w:p>
          <w:p w:rsidR="00A6458F" w:rsidRPr="00A6458F" w:rsidRDefault="00A6458F" w:rsidP="007A5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18.05</w:t>
            </w:r>
          </w:p>
        </w:tc>
      </w:tr>
      <w:tr w:rsidR="00CB11D3" w:rsidRPr="00A6458F" w:rsidTr="00CB1057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Авторская зарубежная сказка. Г. Х. Андерсен «Русалочка»-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Чтение произведения «Руса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19.05</w:t>
            </w:r>
          </w:p>
        </w:tc>
      </w:tr>
      <w:tr w:rsidR="00CB11D3" w:rsidRPr="00A6458F" w:rsidTr="00CB1057">
        <w:trPr>
          <w:trHeight w:val="77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. Контрольная работа № 2 «Работа с текстом» (Промежуточная аттестация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A6458F">
              <w:rPr>
                <w:rFonts w:ascii="Times New Roman" w:hAnsi="Times New Roman" w:cs="Times New Roman"/>
              </w:rPr>
              <w:t>к.р</w:t>
            </w:r>
            <w:proofErr w:type="spellEnd"/>
            <w:r w:rsidRPr="00A6458F">
              <w:rPr>
                <w:rFonts w:ascii="Times New Roman" w:hAnsi="Times New Roman" w:cs="Times New Roman"/>
              </w:rPr>
              <w:t>. в тетради для контрольных работ. Фотоотче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1.05</w:t>
            </w:r>
          </w:p>
        </w:tc>
      </w:tr>
    </w:tbl>
    <w:p w:rsidR="00AE5329" w:rsidRPr="00A6458F" w:rsidRDefault="00AE5329" w:rsidP="00512AE0">
      <w:pPr>
        <w:shd w:val="clear" w:color="auto" w:fill="FFFFFF"/>
        <w:spacing w:after="0" w:line="240" w:lineRule="auto"/>
        <w:ind w:right="-14"/>
        <w:jc w:val="center"/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</w:pPr>
    </w:p>
    <w:p w:rsidR="003C0E5C" w:rsidRPr="00A6458F" w:rsidRDefault="003C0E5C" w:rsidP="003C0E5C">
      <w:pPr>
        <w:spacing w:after="0"/>
        <w:rPr>
          <w:rFonts w:ascii="Times New Roman" w:hAnsi="Times New Roman" w:cs="Times New Roman"/>
          <w:b/>
        </w:rPr>
      </w:pPr>
      <w:proofErr w:type="gramStart"/>
      <w:r w:rsidRPr="00A6458F">
        <w:rPr>
          <w:rFonts w:ascii="Times New Roman" w:hAnsi="Times New Roman" w:cs="Times New Roman"/>
          <w:b/>
        </w:rPr>
        <w:t>Предмет</w:t>
      </w:r>
      <w:proofErr w:type="gramEnd"/>
      <w:r w:rsidR="006F0239" w:rsidRPr="00A6458F">
        <w:rPr>
          <w:rFonts w:ascii="Times New Roman" w:hAnsi="Times New Roman" w:cs="Times New Roman"/>
          <w:b/>
        </w:rPr>
        <w:t xml:space="preserve">  </w:t>
      </w:r>
      <w:r w:rsidRPr="00A6458F">
        <w:rPr>
          <w:rFonts w:ascii="Times New Roman" w:hAnsi="Times New Roman" w:cs="Times New Roman"/>
          <w:b/>
        </w:rPr>
        <w:t>окружающий мир</w:t>
      </w:r>
    </w:p>
    <w:tbl>
      <w:tblPr>
        <w:tblStyle w:val="a3"/>
        <w:tblpPr w:leftFromText="180" w:rightFromText="180" w:vertAnchor="text" w:horzAnchor="margin" w:tblpY="158"/>
        <w:tblW w:w="15559" w:type="dxa"/>
        <w:tblLayout w:type="fixed"/>
        <w:tblLook w:val="04A0" w:firstRow="1" w:lastRow="0" w:firstColumn="1" w:lastColumn="0" w:noHBand="0" w:noVBand="1"/>
      </w:tblPr>
      <w:tblGrid>
        <w:gridCol w:w="5495"/>
        <w:gridCol w:w="3260"/>
        <w:gridCol w:w="2693"/>
        <w:gridCol w:w="1560"/>
        <w:gridCol w:w="1559"/>
        <w:gridCol w:w="992"/>
      </w:tblGrid>
      <w:tr w:rsidR="003C0E5C" w:rsidRPr="00A6458F" w:rsidTr="00E4281E">
        <w:tc>
          <w:tcPr>
            <w:tcW w:w="5495" w:type="dxa"/>
            <w:vMerge w:val="restart"/>
          </w:tcPr>
          <w:p w:rsidR="003C0E5C" w:rsidRPr="00A6458F" w:rsidRDefault="003C0E5C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260" w:type="dxa"/>
            <w:vMerge w:val="restart"/>
          </w:tcPr>
          <w:p w:rsidR="003C0E5C" w:rsidRPr="00A6458F" w:rsidRDefault="003C0E5C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ЭОР</w:t>
            </w:r>
          </w:p>
          <w:p w:rsidR="003C0E5C" w:rsidRPr="00A6458F" w:rsidRDefault="003C0E5C" w:rsidP="00512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3C0E5C" w:rsidRPr="00A6458F" w:rsidRDefault="003C0E5C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2551" w:type="dxa"/>
            <w:gridSpan w:val="2"/>
          </w:tcPr>
          <w:p w:rsidR="003C0E5C" w:rsidRPr="00A6458F" w:rsidRDefault="003C0E5C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3C0E5C" w:rsidRPr="00A6458F" w:rsidTr="00E4281E">
        <w:tc>
          <w:tcPr>
            <w:tcW w:w="5495" w:type="dxa"/>
            <w:vMerge/>
          </w:tcPr>
          <w:p w:rsidR="003C0E5C" w:rsidRPr="00A6458F" w:rsidRDefault="003C0E5C" w:rsidP="00512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C0E5C" w:rsidRPr="00A6458F" w:rsidRDefault="003C0E5C" w:rsidP="00512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0E5C" w:rsidRPr="00A6458F" w:rsidRDefault="003C0E5C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</w:tcPr>
          <w:p w:rsidR="003C0E5C" w:rsidRPr="00A6458F" w:rsidRDefault="003C0E5C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</w:tcPr>
          <w:p w:rsidR="003C0E5C" w:rsidRPr="00A6458F" w:rsidRDefault="003C0E5C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992" w:type="dxa"/>
          </w:tcPr>
          <w:p w:rsidR="003C0E5C" w:rsidRPr="00A6458F" w:rsidRDefault="003C0E5C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роки</w:t>
            </w:r>
          </w:p>
        </w:tc>
      </w:tr>
      <w:tr w:rsidR="007A54D2" w:rsidRPr="00A6458F" w:rsidTr="00E4281E">
        <w:tc>
          <w:tcPr>
            <w:tcW w:w="5495" w:type="dxa"/>
          </w:tcPr>
          <w:p w:rsidR="007A54D2" w:rsidRPr="00A6458F" w:rsidRDefault="007A54D2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акие разные праздники</w:t>
            </w:r>
          </w:p>
        </w:tc>
        <w:tc>
          <w:tcPr>
            <w:tcW w:w="3260" w:type="dxa"/>
          </w:tcPr>
          <w:p w:rsidR="007A54D2" w:rsidRPr="00A6458F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РЭШ видеоурок</w:t>
            </w:r>
            <w:hyperlink r:id="rId18" w:history="1">
              <w:r w:rsidRPr="00A6458F">
                <w:rPr>
                  <w:rStyle w:val="a4"/>
                  <w:rFonts w:ascii="Times New Roman" w:hAnsi="Times New Roman" w:cs="Times New Roman"/>
                </w:rPr>
                <w:t>https://resh.edu.ru/subject/lesson/4035/main/160255/</w:t>
              </w:r>
            </w:hyperlink>
          </w:p>
        </w:tc>
        <w:tc>
          <w:tcPr>
            <w:tcW w:w="2693" w:type="dxa"/>
          </w:tcPr>
          <w:p w:rsidR="007A54D2" w:rsidRPr="00A6458F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2 урока </w:t>
            </w:r>
          </w:p>
          <w:p w:rsidR="007A54D2" w:rsidRPr="00A6458F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1) учебник </w:t>
            </w:r>
            <w:proofErr w:type="spellStart"/>
            <w:proofErr w:type="gramStart"/>
            <w:r w:rsidRPr="00A6458F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A6458F">
              <w:rPr>
                <w:rFonts w:ascii="Times New Roman" w:hAnsi="Times New Roman" w:cs="Times New Roman"/>
              </w:rPr>
              <w:t xml:space="preserve"> 168-179, читать</w:t>
            </w:r>
          </w:p>
          <w:p w:rsidR="007A54D2" w:rsidRPr="00A6458F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) РЭШ видеоурок</w:t>
            </w:r>
            <w:hyperlink r:id="rId19" w:history="1">
              <w:r w:rsidRPr="00A6458F">
                <w:rPr>
                  <w:rStyle w:val="a4"/>
                  <w:rFonts w:ascii="Times New Roman" w:hAnsi="Times New Roman" w:cs="Times New Roman"/>
                </w:rPr>
                <w:t>https://resh.edu.ru/subject/lesson/4035/main/160255/</w:t>
              </w:r>
            </w:hyperlink>
          </w:p>
        </w:tc>
        <w:tc>
          <w:tcPr>
            <w:tcW w:w="1560" w:type="dxa"/>
          </w:tcPr>
          <w:p w:rsidR="007A54D2" w:rsidRPr="00A6458F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15.05+19.05</w:t>
            </w:r>
          </w:p>
        </w:tc>
        <w:tc>
          <w:tcPr>
            <w:tcW w:w="1559" w:type="dxa"/>
            <w:vMerge w:val="restart"/>
          </w:tcPr>
          <w:p w:rsidR="007A54D2" w:rsidRPr="00A6458F" w:rsidRDefault="002A4130" w:rsidP="007A54D2">
            <w:pPr>
              <w:rPr>
                <w:rFonts w:ascii="Times New Roman" w:hAnsi="Times New Roman" w:cs="Times New Roman"/>
              </w:rPr>
            </w:pPr>
            <w:hyperlink r:id="rId20" w:anchor="compose?to=golownyowa12345%40yandex.ru" w:history="1">
              <w:r w:rsidR="007A54D2" w:rsidRPr="00A6458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lownyowa12345@yandex.ru</w:t>
              </w:r>
            </w:hyperlink>
          </w:p>
          <w:p w:rsidR="007A54D2" w:rsidRPr="00A6458F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Вопрос учителю по электронной почте</w:t>
            </w:r>
          </w:p>
          <w:p w:rsidR="007A54D2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лефонный звонок</w:t>
            </w:r>
          </w:p>
          <w:p w:rsidR="00A6458F" w:rsidRPr="00A6458F" w:rsidRDefault="00A6458F" w:rsidP="007A5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 в АИС СГ до </w:t>
            </w:r>
            <w:r>
              <w:rPr>
                <w:rFonts w:ascii="Times New Roman" w:hAnsi="Times New Roman" w:cs="Times New Roman"/>
              </w:rPr>
              <w:lastRenderedPageBreak/>
              <w:t>15.00 ежедневно</w:t>
            </w:r>
          </w:p>
        </w:tc>
        <w:tc>
          <w:tcPr>
            <w:tcW w:w="992" w:type="dxa"/>
          </w:tcPr>
          <w:p w:rsidR="007A54D2" w:rsidRPr="00A6458F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lastRenderedPageBreak/>
              <w:t>15.05+19.05</w:t>
            </w:r>
          </w:p>
        </w:tc>
      </w:tr>
      <w:tr w:rsidR="007A54D2" w:rsidRPr="00A6458F" w:rsidTr="00E4281E">
        <w:tc>
          <w:tcPr>
            <w:tcW w:w="5495" w:type="dxa"/>
          </w:tcPr>
          <w:p w:rsidR="007A54D2" w:rsidRPr="00A6458F" w:rsidRDefault="007A54D2" w:rsidP="007A54D2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Контрольная работа №3. Проверим себя и оценим свои достижения (Промежуточная аттестация) </w:t>
            </w:r>
          </w:p>
        </w:tc>
        <w:tc>
          <w:tcPr>
            <w:tcW w:w="3260" w:type="dxa"/>
          </w:tcPr>
          <w:p w:rsidR="00CB11D3" w:rsidRPr="00A6458F" w:rsidRDefault="00CB11D3" w:rsidP="00CB11D3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Все  задания на эту неделю размещены на Яндекс-диске:  ссылка</w:t>
            </w:r>
            <w:r w:rsidR="00A6458F" w:rsidRPr="00A6458F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Pr="00A6458F">
                <w:rPr>
                  <w:rStyle w:val="a4"/>
                  <w:rFonts w:ascii="Times New Roman" w:hAnsi="Times New Roman" w:cs="Times New Roman"/>
                </w:rPr>
                <w:t>https://yadi.sk/i/4BMIPBvxB7Yr1</w:t>
              </w:r>
              <w:r w:rsidRPr="00A6458F">
                <w:rPr>
                  <w:rStyle w:val="a4"/>
                  <w:rFonts w:ascii="Times New Roman" w:hAnsi="Times New Roman" w:cs="Times New Roman"/>
                </w:rPr>
                <w:lastRenderedPageBreak/>
                <w:t>A</w:t>
              </w:r>
            </w:hyperlink>
          </w:p>
          <w:p w:rsidR="007A54D2" w:rsidRPr="00A6458F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54D2" w:rsidRPr="00A6458F" w:rsidRDefault="007A54D2" w:rsidP="007A54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6458F">
              <w:rPr>
                <w:rFonts w:ascii="Times New Roman" w:hAnsi="Times New Roman" w:cs="Times New Roman"/>
              </w:rPr>
              <w:lastRenderedPageBreak/>
              <w:t xml:space="preserve">Выполнение заданий в тетради для контрольных работ. Фотоотчет. </w:t>
            </w:r>
          </w:p>
        </w:tc>
        <w:tc>
          <w:tcPr>
            <w:tcW w:w="1560" w:type="dxa"/>
          </w:tcPr>
          <w:p w:rsidR="007A54D2" w:rsidRPr="00A6458F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559" w:type="dxa"/>
            <w:vMerge/>
          </w:tcPr>
          <w:p w:rsidR="007A54D2" w:rsidRPr="00A6458F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54D2" w:rsidRPr="00A6458F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2.05</w:t>
            </w:r>
          </w:p>
        </w:tc>
      </w:tr>
    </w:tbl>
    <w:p w:rsidR="000F3AD0" w:rsidRPr="00A6458F" w:rsidRDefault="000F3AD0" w:rsidP="00512AE0">
      <w:pPr>
        <w:shd w:val="clear" w:color="auto" w:fill="FFFFFF" w:themeFill="background1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B6EC8" w:rsidRPr="00A6458F" w:rsidRDefault="005B6EC8" w:rsidP="005B6EC8">
      <w:pPr>
        <w:spacing w:after="0"/>
        <w:rPr>
          <w:rFonts w:ascii="Times New Roman" w:hAnsi="Times New Roman" w:cs="Times New Roman"/>
          <w:b/>
        </w:rPr>
      </w:pPr>
      <w:r w:rsidRPr="00A6458F">
        <w:rPr>
          <w:rFonts w:ascii="Times New Roman" w:hAnsi="Times New Roman" w:cs="Times New Roman"/>
          <w:b/>
        </w:rPr>
        <w:t>Предмет</w:t>
      </w:r>
      <w:r w:rsidR="006F0239" w:rsidRPr="00A6458F">
        <w:rPr>
          <w:rFonts w:ascii="Times New Roman" w:hAnsi="Times New Roman" w:cs="Times New Roman"/>
          <w:b/>
        </w:rPr>
        <w:t xml:space="preserve">  </w:t>
      </w:r>
      <w:proofErr w:type="gramStart"/>
      <w:r w:rsidRPr="00A6458F">
        <w:rPr>
          <w:rFonts w:ascii="Times New Roman" w:hAnsi="Times New Roman" w:cs="Times New Roman"/>
          <w:b/>
        </w:rPr>
        <w:t>ИЗО</w:t>
      </w:r>
      <w:proofErr w:type="gramEnd"/>
    </w:p>
    <w:tbl>
      <w:tblPr>
        <w:tblStyle w:val="a3"/>
        <w:tblpPr w:leftFromText="180" w:rightFromText="180" w:vertAnchor="text" w:horzAnchor="margin" w:tblpY="158"/>
        <w:tblW w:w="15417" w:type="dxa"/>
        <w:tblLayout w:type="fixed"/>
        <w:tblLook w:val="04A0" w:firstRow="1" w:lastRow="0" w:firstColumn="1" w:lastColumn="0" w:noHBand="0" w:noVBand="1"/>
      </w:tblPr>
      <w:tblGrid>
        <w:gridCol w:w="5495"/>
        <w:gridCol w:w="3260"/>
        <w:gridCol w:w="2693"/>
        <w:gridCol w:w="1560"/>
        <w:gridCol w:w="1559"/>
        <w:gridCol w:w="850"/>
      </w:tblGrid>
      <w:tr w:rsidR="005B6EC8" w:rsidRPr="00A6458F" w:rsidTr="00E4281E">
        <w:tc>
          <w:tcPr>
            <w:tcW w:w="5495" w:type="dxa"/>
            <w:vMerge w:val="restart"/>
          </w:tcPr>
          <w:p w:rsidR="005B6EC8" w:rsidRPr="00A6458F" w:rsidRDefault="005B6EC8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260" w:type="dxa"/>
            <w:vMerge w:val="restart"/>
          </w:tcPr>
          <w:p w:rsidR="005B6EC8" w:rsidRPr="00A6458F" w:rsidRDefault="005B6EC8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ЭОР</w:t>
            </w:r>
          </w:p>
          <w:p w:rsidR="005B6EC8" w:rsidRPr="00A6458F" w:rsidRDefault="005B6EC8" w:rsidP="00512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5B6EC8" w:rsidRPr="00A6458F" w:rsidRDefault="005B6EC8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2409" w:type="dxa"/>
            <w:gridSpan w:val="2"/>
          </w:tcPr>
          <w:p w:rsidR="005B6EC8" w:rsidRPr="00A6458F" w:rsidRDefault="005B6EC8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5B6EC8" w:rsidRPr="00A6458F" w:rsidTr="00E4281E">
        <w:trPr>
          <w:trHeight w:val="416"/>
        </w:trPr>
        <w:tc>
          <w:tcPr>
            <w:tcW w:w="5495" w:type="dxa"/>
            <w:vMerge/>
          </w:tcPr>
          <w:p w:rsidR="005B6EC8" w:rsidRPr="00A6458F" w:rsidRDefault="005B6EC8" w:rsidP="00512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B6EC8" w:rsidRPr="00A6458F" w:rsidRDefault="005B6EC8" w:rsidP="00512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B6EC8" w:rsidRPr="00A6458F" w:rsidRDefault="005B6EC8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</w:tcPr>
          <w:p w:rsidR="005B6EC8" w:rsidRPr="00A6458F" w:rsidRDefault="005B6EC8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</w:tcPr>
          <w:p w:rsidR="005B6EC8" w:rsidRPr="00A6458F" w:rsidRDefault="005B6EC8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850" w:type="dxa"/>
          </w:tcPr>
          <w:p w:rsidR="005B6EC8" w:rsidRPr="00A6458F" w:rsidRDefault="005B6EC8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роки</w:t>
            </w:r>
          </w:p>
        </w:tc>
      </w:tr>
      <w:tr w:rsidR="005B6EC8" w:rsidRPr="00A6458F" w:rsidTr="00E4281E">
        <w:tc>
          <w:tcPr>
            <w:tcW w:w="5495" w:type="dxa"/>
          </w:tcPr>
          <w:p w:rsidR="00C83698" w:rsidRPr="00A6458F" w:rsidRDefault="00C83698" w:rsidP="00C83698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Промежуточная аттестация </w:t>
            </w:r>
          </w:p>
          <w:p w:rsidR="005B6EC8" w:rsidRPr="00A6458F" w:rsidRDefault="005B6EC8" w:rsidP="00512AE0">
            <w:pPr>
              <w:tabs>
                <w:tab w:val="left" w:pos="20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B11D3" w:rsidRPr="00A6458F" w:rsidRDefault="00CB11D3" w:rsidP="00CB11D3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Все  задания на эту неделю размещены на Яндекс-диске:  ссылка</w:t>
            </w:r>
            <w:r w:rsidR="00A6458F" w:rsidRPr="00A6458F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Pr="00A6458F">
                <w:rPr>
                  <w:rStyle w:val="a4"/>
                  <w:rFonts w:ascii="Times New Roman" w:hAnsi="Times New Roman" w:cs="Times New Roman"/>
                </w:rPr>
                <w:t>https://yadi.sk/i/4BMIPBvxB7Yr1A</w:t>
              </w:r>
            </w:hyperlink>
          </w:p>
          <w:p w:rsidR="005B6EC8" w:rsidRPr="00A6458F" w:rsidRDefault="005B6EC8" w:rsidP="00512A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86EBA" w:rsidRPr="00A6458F" w:rsidRDefault="00C83698" w:rsidP="00386EBA">
            <w:pPr>
              <w:rPr>
                <w:rFonts w:ascii="Times New Roman" w:hAnsi="Times New Roman" w:cs="Times New Roman"/>
                <w:highlight w:val="yellow"/>
              </w:rPr>
            </w:pPr>
            <w:r w:rsidRPr="00A6458F">
              <w:rPr>
                <w:rFonts w:ascii="Times New Roman" w:hAnsi="Times New Roman" w:cs="Times New Roman"/>
              </w:rPr>
              <w:t>Задания выполнить в тетради для контрольных работ</w:t>
            </w:r>
          </w:p>
        </w:tc>
        <w:tc>
          <w:tcPr>
            <w:tcW w:w="1560" w:type="dxa"/>
          </w:tcPr>
          <w:p w:rsidR="005B6EC8" w:rsidRPr="00A6458F" w:rsidRDefault="00C83698" w:rsidP="00512AE0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19</w:t>
            </w:r>
            <w:r w:rsidR="00186AC1" w:rsidRPr="00A6458F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559" w:type="dxa"/>
          </w:tcPr>
          <w:p w:rsidR="007A54D2" w:rsidRPr="00A6458F" w:rsidRDefault="002A4130" w:rsidP="007A54D2">
            <w:pPr>
              <w:rPr>
                <w:rFonts w:ascii="Times New Roman" w:hAnsi="Times New Roman" w:cs="Times New Roman"/>
              </w:rPr>
            </w:pPr>
            <w:hyperlink r:id="rId23" w:anchor="compose?to=golownyowa12345%40yandex.ru" w:history="1">
              <w:r w:rsidR="007A54D2" w:rsidRPr="00A6458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lownyowa12345@yandex.ru</w:t>
              </w:r>
            </w:hyperlink>
          </w:p>
          <w:p w:rsidR="005B6EC8" w:rsidRPr="00A6458F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Вопрос учителю по электронной почте</w:t>
            </w:r>
          </w:p>
          <w:p w:rsidR="007A54D2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лефонный звонок</w:t>
            </w:r>
          </w:p>
          <w:p w:rsidR="00A6458F" w:rsidRPr="00A6458F" w:rsidRDefault="00A6458F" w:rsidP="007A5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850" w:type="dxa"/>
          </w:tcPr>
          <w:p w:rsidR="005B6EC8" w:rsidRPr="00A6458F" w:rsidRDefault="007A54D2" w:rsidP="00512AE0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19.05</w:t>
            </w:r>
          </w:p>
        </w:tc>
      </w:tr>
    </w:tbl>
    <w:p w:rsidR="00E4281E" w:rsidRPr="00A6458F" w:rsidRDefault="00E4281E" w:rsidP="00331945">
      <w:pPr>
        <w:spacing w:after="0"/>
        <w:rPr>
          <w:rFonts w:ascii="Times New Roman" w:hAnsi="Times New Roman" w:cs="Times New Roman"/>
        </w:rPr>
      </w:pPr>
    </w:p>
    <w:p w:rsidR="00331945" w:rsidRPr="00A6458F" w:rsidRDefault="00331945" w:rsidP="00331945">
      <w:pPr>
        <w:spacing w:after="0"/>
        <w:rPr>
          <w:rFonts w:ascii="Times New Roman" w:hAnsi="Times New Roman" w:cs="Times New Roman"/>
          <w:b/>
        </w:rPr>
      </w:pPr>
      <w:r w:rsidRPr="00A6458F">
        <w:rPr>
          <w:rFonts w:ascii="Times New Roman" w:hAnsi="Times New Roman" w:cs="Times New Roman"/>
          <w:b/>
        </w:rPr>
        <w:t>Предмет</w:t>
      </w:r>
      <w:r w:rsidR="006F0239" w:rsidRPr="00A6458F">
        <w:rPr>
          <w:rFonts w:ascii="Times New Roman" w:hAnsi="Times New Roman" w:cs="Times New Roman"/>
          <w:b/>
        </w:rPr>
        <w:t xml:space="preserve"> </w:t>
      </w:r>
      <w:r w:rsidRPr="00A6458F">
        <w:rPr>
          <w:rFonts w:ascii="Times New Roman" w:hAnsi="Times New Roman" w:cs="Times New Roman"/>
          <w:b/>
        </w:rPr>
        <w:t>музыка</w:t>
      </w:r>
    </w:p>
    <w:tbl>
      <w:tblPr>
        <w:tblStyle w:val="a3"/>
        <w:tblpPr w:leftFromText="180" w:rightFromText="180" w:vertAnchor="text" w:horzAnchor="margin" w:tblpY="158"/>
        <w:tblW w:w="15559" w:type="dxa"/>
        <w:tblLayout w:type="fixed"/>
        <w:tblLook w:val="04A0" w:firstRow="1" w:lastRow="0" w:firstColumn="1" w:lastColumn="0" w:noHBand="0" w:noVBand="1"/>
      </w:tblPr>
      <w:tblGrid>
        <w:gridCol w:w="5495"/>
        <w:gridCol w:w="3260"/>
        <w:gridCol w:w="2693"/>
        <w:gridCol w:w="1560"/>
        <w:gridCol w:w="1559"/>
        <w:gridCol w:w="992"/>
      </w:tblGrid>
      <w:tr w:rsidR="00331945" w:rsidRPr="00A6458F" w:rsidTr="00E4281E">
        <w:tc>
          <w:tcPr>
            <w:tcW w:w="5495" w:type="dxa"/>
            <w:vMerge w:val="restart"/>
          </w:tcPr>
          <w:p w:rsidR="00331945" w:rsidRPr="00A6458F" w:rsidRDefault="00331945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260" w:type="dxa"/>
            <w:vMerge w:val="restart"/>
          </w:tcPr>
          <w:p w:rsidR="00331945" w:rsidRPr="00A6458F" w:rsidRDefault="00331945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ЭОР</w:t>
            </w:r>
          </w:p>
          <w:p w:rsidR="00331945" w:rsidRPr="00A6458F" w:rsidRDefault="00331945" w:rsidP="00512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331945" w:rsidRPr="00A6458F" w:rsidRDefault="00331945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2551" w:type="dxa"/>
            <w:gridSpan w:val="2"/>
          </w:tcPr>
          <w:p w:rsidR="00331945" w:rsidRPr="00A6458F" w:rsidRDefault="00331945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331945" w:rsidRPr="00A6458F" w:rsidTr="00E4281E">
        <w:tc>
          <w:tcPr>
            <w:tcW w:w="5495" w:type="dxa"/>
            <w:vMerge/>
          </w:tcPr>
          <w:p w:rsidR="00331945" w:rsidRPr="00A6458F" w:rsidRDefault="00331945" w:rsidP="00512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31945" w:rsidRPr="00A6458F" w:rsidRDefault="00331945" w:rsidP="00512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31945" w:rsidRPr="00A6458F" w:rsidRDefault="00331945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</w:tcPr>
          <w:p w:rsidR="00331945" w:rsidRPr="00A6458F" w:rsidRDefault="00331945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</w:tcPr>
          <w:p w:rsidR="00331945" w:rsidRPr="00A6458F" w:rsidRDefault="00331945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992" w:type="dxa"/>
          </w:tcPr>
          <w:p w:rsidR="00331945" w:rsidRPr="00A6458F" w:rsidRDefault="00331945" w:rsidP="00512AE0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роки</w:t>
            </w:r>
          </w:p>
        </w:tc>
      </w:tr>
      <w:tr w:rsidR="00331945" w:rsidRPr="00A6458F" w:rsidTr="00E4281E">
        <w:tc>
          <w:tcPr>
            <w:tcW w:w="5495" w:type="dxa"/>
          </w:tcPr>
          <w:p w:rsidR="00331945" w:rsidRPr="00A6458F" w:rsidRDefault="00C83698" w:rsidP="00512AE0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Контрольная работа № 2 Оценка достижений. Промежуточная аттестация </w:t>
            </w:r>
          </w:p>
        </w:tc>
        <w:tc>
          <w:tcPr>
            <w:tcW w:w="3260" w:type="dxa"/>
          </w:tcPr>
          <w:p w:rsidR="00CB11D3" w:rsidRPr="00A6458F" w:rsidRDefault="00CB11D3" w:rsidP="00CB11D3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Все  задания на эту неделю размещены на Яндекс-диске:  ссылка</w:t>
            </w:r>
            <w:r w:rsidR="00A6458F" w:rsidRPr="00A6458F"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Pr="00A6458F">
                <w:rPr>
                  <w:rStyle w:val="a4"/>
                  <w:rFonts w:ascii="Times New Roman" w:hAnsi="Times New Roman" w:cs="Times New Roman"/>
                </w:rPr>
                <w:t>https://yadi.sk/i/4BMIPBvxB7Yr1A</w:t>
              </w:r>
            </w:hyperlink>
          </w:p>
          <w:p w:rsidR="00331945" w:rsidRPr="00A6458F" w:rsidRDefault="00331945" w:rsidP="00512A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726D9" w:rsidRPr="00A6458F" w:rsidRDefault="00C83698" w:rsidP="000D7C3F">
            <w:pPr>
              <w:rPr>
                <w:rFonts w:ascii="Times New Roman" w:hAnsi="Times New Roman" w:cs="Times New Roman"/>
                <w:highlight w:val="yellow"/>
              </w:rPr>
            </w:pPr>
            <w:r w:rsidRPr="00A6458F">
              <w:rPr>
                <w:rFonts w:ascii="Times New Roman" w:hAnsi="Times New Roman" w:cs="Times New Roman"/>
              </w:rPr>
              <w:t>Выполнить задания в тетради для контрольных работ</w:t>
            </w:r>
          </w:p>
        </w:tc>
        <w:tc>
          <w:tcPr>
            <w:tcW w:w="1560" w:type="dxa"/>
          </w:tcPr>
          <w:p w:rsidR="00331945" w:rsidRPr="00A6458F" w:rsidRDefault="00C83698" w:rsidP="00512AE0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2</w:t>
            </w:r>
            <w:r w:rsidR="00186AC1" w:rsidRPr="00A6458F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559" w:type="dxa"/>
          </w:tcPr>
          <w:p w:rsidR="007A54D2" w:rsidRPr="00A6458F" w:rsidRDefault="002A4130" w:rsidP="007A54D2">
            <w:pPr>
              <w:rPr>
                <w:rFonts w:ascii="Times New Roman" w:hAnsi="Times New Roman" w:cs="Times New Roman"/>
              </w:rPr>
            </w:pPr>
            <w:hyperlink r:id="rId25" w:anchor="compose?to=golownyowa12345%40yandex.ru" w:history="1">
              <w:r w:rsidR="007A54D2" w:rsidRPr="00A6458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lownyowa12345@yandex.ru</w:t>
              </w:r>
            </w:hyperlink>
          </w:p>
          <w:p w:rsidR="00331945" w:rsidRPr="00A6458F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Вопрос учителю по электронной почте</w:t>
            </w:r>
          </w:p>
          <w:p w:rsidR="007A54D2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лефонный звонок</w:t>
            </w:r>
          </w:p>
          <w:p w:rsidR="00A6458F" w:rsidRPr="00A6458F" w:rsidRDefault="00A6458F" w:rsidP="007A5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992" w:type="dxa"/>
          </w:tcPr>
          <w:p w:rsidR="00331945" w:rsidRPr="00A6458F" w:rsidRDefault="007A54D2" w:rsidP="00512AE0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2.05.</w:t>
            </w:r>
          </w:p>
        </w:tc>
      </w:tr>
    </w:tbl>
    <w:p w:rsidR="005B6EC8" w:rsidRPr="00A6458F" w:rsidRDefault="005B6EC8" w:rsidP="005B6EC8">
      <w:pPr>
        <w:spacing w:after="0"/>
        <w:rPr>
          <w:rFonts w:ascii="Times New Roman" w:hAnsi="Times New Roman" w:cs="Times New Roman"/>
        </w:rPr>
      </w:pPr>
    </w:p>
    <w:p w:rsidR="00E4281E" w:rsidRPr="00A6458F" w:rsidRDefault="00E4281E" w:rsidP="00E4281E">
      <w:pPr>
        <w:spacing w:after="0"/>
        <w:rPr>
          <w:rFonts w:ascii="Times New Roman" w:hAnsi="Times New Roman" w:cs="Times New Roman"/>
          <w:b/>
        </w:rPr>
      </w:pPr>
      <w:r w:rsidRPr="00A6458F">
        <w:rPr>
          <w:rFonts w:ascii="Times New Roman" w:hAnsi="Times New Roman" w:cs="Times New Roman"/>
          <w:b/>
        </w:rPr>
        <w:t>Предмет</w:t>
      </w:r>
      <w:r w:rsidR="006F0239" w:rsidRPr="00A6458F">
        <w:rPr>
          <w:rFonts w:ascii="Times New Roman" w:hAnsi="Times New Roman" w:cs="Times New Roman"/>
          <w:b/>
        </w:rPr>
        <w:t xml:space="preserve">  технология</w:t>
      </w:r>
    </w:p>
    <w:tbl>
      <w:tblPr>
        <w:tblStyle w:val="a3"/>
        <w:tblpPr w:leftFromText="180" w:rightFromText="180" w:vertAnchor="text" w:horzAnchor="margin" w:tblpY="158"/>
        <w:tblW w:w="15559" w:type="dxa"/>
        <w:tblLayout w:type="fixed"/>
        <w:tblLook w:val="04A0" w:firstRow="1" w:lastRow="0" w:firstColumn="1" w:lastColumn="0" w:noHBand="0" w:noVBand="1"/>
      </w:tblPr>
      <w:tblGrid>
        <w:gridCol w:w="5494"/>
        <w:gridCol w:w="3260"/>
        <w:gridCol w:w="2693"/>
        <w:gridCol w:w="1560"/>
        <w:gridCol w:w="1559"/>
        <w:gridCol w:w="993"/>
      </w:tblGrid>
      <w:tr w:rsidR="00E4281E" w:rsidRPr="00A6458F" w:rsidTr="00E4281E"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lastRenderedPageBreak/>
              <w:t>Те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ЭОР</w:t>
            </w:r>
          </w:p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E4281E" w:rsidRPr="00A6458F" w:rsidTr="00E4281E">
        <w:tc>
          <w:tcPr>
            <w:tcW w:w="5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Pr="00A6458F" w:rsidRDefault="00E42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Pr="00A6458F" w:rsidRDefault="00E42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роки</w:t>
            </w:r>
          </w:p>
        </w:tc>
      </w:tr>
      <w:tr w:rsidR="00E4281E" w:rsidRPr="00A6458F" w:rsidTr="00E4281E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A6458F" w:rsidRDefault="00AE5329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Итоговый уро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3" w:rsidRPr="00A6458F" w:rsidRDefault="00CB11D3" w:rsidP="00CB11D3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Все  задания на эту неделю размещены на Яндекс-диске:  ссылка</w:t>
            </w:r>
            <w:r w:rsidR="00A6458F" w:rsidRPr="00A6458F">
              <w:rPr>
                <w:rFonts w:ascii="Times New Roman" w:hAnsi="Times New Roman" w:cs="Times New Roman"/>
              </w:rPr>
              <w:t xml:space="preserve"> </w:t>
            </w:r>
            <w:hyperlink r:id="rId26" w:history="1">
              <w:r w:rsidRPr="00A6458F">
                <w:rPr>
                  <w:rStyle w:val="a4"/>
                  <w:rFonts w:ascii="Times New Roman" w:hAnsi="Times New Roman" w:cs="Times New Roman"/>
                </w:rPr>
                <w:t>https://yadi.sk/i/4BMIPBvxB7Yr1A</w:t>
              </w:r>
            </w:hyperlink>
          </w:p>
          <w:p w:rsidR="00E4281E" w:rsidRPr="00A6458F" w:rsidRDefault="00E428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A6458F" w:rsidRDefault="00AE5329" w:rsidP="00CE09F8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Выполнить любую поделку. По желанию выслать фото на отмет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A6458F" w:rsidRDefault="00AE5329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20. </w:t>
            </w:r>
            <w:r w:rsidR="00186AC1" w:rsidRPr="00A6458F">
              <w:rPr>
                <w:rFonts w:ascii="Times New Roman" w:hAnsi="Times New Roman" w:cs="Times New Roman"/>
              </w:rPr>
              <w:t>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D2" w:rsidRPr="00A6458F" w:rsidRDefault="002A4130" w:rsidP="007A54D2">
            <w:pPr>
              <w:rPr>
                <w:rFonts w:ascii="Times New Roman" w:hAnsi="Times New Roman" w:cs="Times New Roman"/>
              </w:rPr>
            </w:pPr>
            <w:hyperlink r:id="rId27" w:anchor="compose?to=golownyowa12345%40yandex.ru" w:history="1">
              <w:r w:rsidR="007A54D2" w:rsidRPr="00A6458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lownyowa12345@yandex.ru</w:t>
              </w:r>
            </w:hyperlink>
          </w:p>
          <w:p w:rsidR="00E4281E" w:rsidRPr="00A6458F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Вопрос учителю по электронной почте</w:t>
            </w:r>
          </w:p>
          <w:p w:rsidR="007A54D2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лефонный звонок</w:t>
            </w:r>
          </w:p>
          <w:p w:rsidR="00A6458F" w:rsidRPr="00A6458F" w:rsidRDefault="00A6458F" w:rsidP="007A5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A6458F" w:rsidRDefault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2.05.</w:t>
            </w:r>
          </w:p>
        </w:tc>
      </w:tr>
    </w:tbl>
    <w:p w:rsidR="00E4281E" w:rsidRPr="00A6458F" w:rsidRDefault="00E4281E" w:rsidP="00E4281E">
      <w:pPr>
        <w:spacing w:after="0"/>
        <w:rPr>
          <w:rFonts w:ascii="Times New Roman" w:hAnsi="Times New Roman" w:cs="Times New Roman"/>
        </w:rPr>
      </w:pPr>
    </w:p>
    <w:p w:rsidR="007A54D2" w:rsidRPr="00A6458F" w:rsidRDefault="007A54D2" w:rsidP="00E4281E">
      <w:pPr>
        <w:spacing w:after="0"/>
        <w:rPr>
          <w:rFonts w:ascii="Times New Roman" w:hAnsi="Times New Roman" w:cs="Times New Roman"/>
          <w:b/>
        </w:rPr>
      </w:pPr>
    </w:p>
    <w:p w:rsidR="00E4281E" w:rsidRPr="00A6458F" w:rsidRDefault="00E4281E" w:rsidP="00E4281E">
      <w:pPr>
        <w:spacing w:after="0"/>
        <w:rPr>
          <w:rFonts w:ascii="Times New Roman" w:hAnsi="Times New Roman" w:cs="Times New Roman"/>
          <w:b/>
        </w:rPr>
      </w:pPr>
      <w:r w:rsidRPr="00A6458F">
        <w:rPr>
          <w:rFonts w:ascii="Times New Roman" w:hAnsi="Times New Roman" w:cs="Times New Roman"/>
          <w:b/>
        </w:rPr>
        <w:t>Предмет</w:t>
      </w:r>
      <w:r w:rsidR="006F0239" w:rsidRPr="00A6458F">
        <w:rPr>
          <w:rFonts w:ascii="Times New Roman" w:hAnsi="Times New Roman" w:cs="Times New Roman"/>
          <w:b/>
        </w:rPr>
        <w:t xml:space="preserve"> ОРКСЭ</w:t>
      </w:r>
    </w:p>
    <w:tbl>
      <w:tblPr>
        <w:tblStyle w:val="a3"/>
        <w:tblpPr w:leftFromText="180" w:rightFromText="180" w:vertAnchor="text" w:horzAnchor="margin" w:tblpY="158"/>
        <w:tblW w:w="15559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5385"/>
        <w:gridCol w:w="1560"/>
        <w:gridCol w:w="1559"/>
        <w:gridCol w:w="993"/>
      </w:tblGrid>
      <w:tr w:rsidR="00E4281E" w:rsidRPr="00A6458F" w:rsidTr="00382256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ЭОР</w:t>
            </w:r>
          </w:p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E4281E" w:rsidRPr="00A6458F" w:rsidTr="00382256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Pr="00A6458F" w:rsidRDefault="00E42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Pr="00A6458F" w:rsidRDefault="00E42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Pr="00A6458F" w:rsidRDefault="00E4281E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роки</w:t>
            </w:r>
          </w:p>
        </w:tc>
      </w:tr>
      <w:tr w:rsidR="00E4281E" w:rsidRPr="00A6458F" w:rsidTr="0038225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A6458F" w:rsidRDefault="00AE5329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Выступление учащихся со своими творческими рабо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A6458F" w:rsidRDefault="00E428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A6458F" w:rsidRDefault="006F0239" w:rsidP="00AE532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6458F">
              <w:rPr>
                <w:rFonts w:ascii="Times New Roman" w:hAnsi="Times New Roman" w:cs="Times New Roman"/>
              </w:rPr>
              <w:t>С</w:t>
            </w:r>
            <w:r w:rsidR="00842012" w:rsidRPr="00A6458F">
              <w:rPr>
                <w:rFonts w:ascii="Times New Roman" w:hAnsi="Times New Roman" w:cs="Times New Roman"/>
              </w:rPr>
              <w:t>даем</w:t>
            </w:r>
            <w:r w:rsidR="00E4281E" w:rsidRPr="00A6458F">
              <w:rPr>
                <w:rFonts w:ascii="Times New Roman" w:hAnsi="Times New Roman" w:cs="Times New Roman"/>
              </w:rPr>
              <w:t xml:space="preserve"> итоговую работу по ОРКСЭ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A6458F" w:rsidRDefault="00AE5329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D2" w:rsidRPr="00A6458F" w:rsidRDefault="002A4130" w:rsidP="007A54D2">
            <w:pPr>
              <w:rPr>
                <w:rFonts w:ascii="Times New Roman" w:hAnsi="Times New Roman" w:cs="Times New Roman"/>
              </w:rPr>
            </w:pPr>
            <w:hyperlink r:id="rId28" w:anchor="compose?to=golownyowa12345%40yandex.ru" w:history="1">
              <w:r w:rsidR="007A54D2" w:rsidRPr="00A6458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lownyowa12345@yandex.ru</w:t>
              </w:r>
            </w:hyperlink>
          </w:p>
          <w:p w:rsidR="00E4281E" w:rsidRPr="00A6458F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Вопрос учителю по электронной почте</w:t>
            </w:r>
          </w:p>
          <w:p w:rsidR="007A54D2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лефонный звонок</w:t>
            </w:r>
          </w:p>
          <w:p w:rsidR="00A6458F" w:rsidRPr="00A6458F" w:rsidRDefault="00A6458F" w:rsidP="007A5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A6458F" w:rsidRDefault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18.05</w:t>
            </w:r>
          </w:p>
        </w:tc>
      </w:tr>
    </w:tbl>
    <w:p w:rsidR="007A54D2" w:rsidRPr="00A6458F" w:rsidRDefault="007A54D2" w:rsidP="007A54D2">
      <w:pPr>
        <w:spacing w:after="0"/>
        <w:rPr>
          <w:rFonts w:ascii="Times New Roman" w:hAnsi="Times New Roman" w:cs="Times New Roman"/>
        </w:rPr>
      </w:pPr>
    </w:p>
    <w:p w:rsidR="00A6458F" w:rsidRDefault="00A6458F" w:rsidP="007A54D2">
      <w:pPr>
        <w:spacing w:after="0"/>
        <w:rPr>
          <w:rFonts w:ascii="Times New Roman" w:hAnsi="Times New Roman" w:cs="Times New Roman"/>
          <w:b/>
        </w:rPr>
      </w:pPr>
    </w:p>
    <w:p w:rsidR="00A6458F" w:rsidRDefault="00A6458F" w:rsidP="007A54D2">
      <w:pPr>
        <w:spacing w:after="0"/>
        <w:rPr>
          <w:rFonts w:ascii="Times New Roman" w:hAnsi="Times New Roman" w:cs="Times New Roman"/>
          <w:b/>
        </w:rPr>
      </w:pPr>
    </w:p>
    <w:p w:rsidR="00A6458F" w:rsidRDefault="00A6458F" w:rsidP="007A54D2">
      <w:pPr>
        <w:spacing w:after="0"/>
        <w:rPr>
          <w:rFonts w:ascii="Times New Roman" w:hAnsi="Times New Roman" w:cs="Times New Roman"/>
          <w:b/>
        </w:rPr>
      </w:pPr>
    </w:p>
    <w:p w:rsidR="00A6458F" w:rsidRDefault="00A6458F" w:rsidP="007A54D2">
      <w:pPr>
        <w:spacing w:after="0"/>
        <w:rPr>
          <w:rFonts w:ascii="Times New Roman" w:hAnsi="Times New Roman" w:cs="Times New Roman"/>
          <w:b/>
        </w:rPr>
      </w:pPr>
    </w:p>
    <w:p w:rsidR="00A6458F" w:rsidRDefault="00A6458F" w:rsidP="007A54D2">
      <w:pPr>
        <w:spacing w:after="0"/>
        <w:rPr>
          <w:rFonts w:ascii="Times New Roman" w:hAnsi="Times New Roman" w:cs="Times New Roman"/>
          <w:b/>
        </w:rPr>
      </w:pPr>
    </w:p>
    <w:p w:rsidR="007A54D2" w:rsidRPr="00A6458F" w:rsidRDefault="007A54D2" w:rsidP="007A54D2">
      <w:pPr>
        <w:spacing w:after="0"/>
        <w:rPr>
          <w:rFonts w:ascii="Times New Roman" w:hAnsi="Times New Roman" w:cs="Times New Roman"/>
          <w:b/>
        </w:rPr>
      </w:pPr>
      <w:r w:rsidRPr="00A6458F">
        <w:rPr>
          <w:rFonts w:ascii="Times New Roman" w:hAnsi="Times New Roman" w:cs="Times New Roman"/>
          <w:b/>
        </w:rPr>
        <w:lastRenderedPageBreak/>
        <w:t>Предмет: Физическая культура</w:t>
      </w:r>
    </w:p>
    <w:tbl>
      <w:tblPr>
        <w:tblStyle w:val="a3"/>
        <w:tblpPr w:leftFromText="180" w:rightFromText="180" w:vertAnchor="text" w:horzAnchor="margin" w:tblpY="158"/>
        <w:tblW w:w="15417" w:type="dxa"/>
        <w:tblLayout w:type="fixed"/>
        <w:tblLook w:val="04A0" w:firstRow="1" w:lastRow="0" w:firstColumn="1" w:lastColumn="0" w:noHBand="0" w:noVBand="1"/>
      </w:tblPr>
      <w:tblGrid>
        <w:gridCol w:w="4786"/>
        <w:gridCol w:w="3260"/>
        <w:gridCol w:w="2693"/>
        <w:gridCol w:w="1560"/>
        <w:gridCol w:w="1559"/>
        <w:gridCol w:w="1559"/>
      </w:tblGrid>
      <w:tr w:rsidR="007A54D2" w:rsidRPr="00A6458F" w:rsidTr="007A54D2">
        <w:tc>
          <w:tcPr>
            <w:tcW w:w="4786" w:type="dxa"/>
            <w:vMerge w:val="restart"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260" w:type="dxa"/>
            <w:vMerge w:val="restart"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ЭОР</w:t>
            </w:r>
          </w:p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7A54D2" w:rsidRPr="00A6458F" w:rsidTr="007A54D2">
        <w:tc>
          <w:tcPr>
            <w:tcW w:w="4786" w:type="dxa"/>
            <w:vMerge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роки</w:t>
            </w:r>
          </w:p>
        </w:tc>
      </w:tr>
      <w:tr w:rsidR="007A54D2" w:rsidRPr="00A6458F" w:rsidTr="007A54D2">
        <w:tc>
          <w:tcPr>
            <w:tcW w:w="4786" w:type="dxa"/>
          </w:tcPr>
          <w:p w:rsidR="007A54D2" w:rsidRPr="00A6458F" w:rsidRDefault="007A54D2" w:rsidP="00DA337D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Оценивание прыжка в высоту с места</w:t>
            </w:r>
            <w:proofErr w:type="gramStart"/>
            <w:r w:rsidRPr="00A6458F">
              <w:rPr>
                <w:rFonts w:ascii="Times New Roman" w:hAnsi="Times New Roman" w:cs="Times New Roman"/>
              </w:rPr>
              <w:t>.(</w:t>
            </w:r>
            <w:proofErr w:type="gramEnd"/>
            <w:r w:rsidRPr="00A6458F">
              <w:rPr>
                <w:rFonts w:ascii="Times New Roman" w:hAnsi="Times New Roman" w:cs="Times New Roman"/>
              </w:rPr>
              <w:t xml:space="preserve"> способ -перешагивание) Разучивание метания мяча на дальность с места. Закрепление прыжка с разбега 3-5 шагов. Линейные эстафеты с этапом до 30м.</w:t>
            </w:r>
          </w:p>
        </w:tc>
        <w:tc>
          <w:tcPr>
            <w:tcW w:w="3260" w:type="dxa"/>
          </w:tcPr>
          <w:p w:rsidR="007A54D2" w:rsidRPr="00A6458F" w:rsidRDefault="002A4130" w:rsidP="00DA337D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7A54D2" w:rsidRPr="00A6458F">
                <w:rPr>
                  <w:rStyle w:val="a4"/>
                  <w:rFonts w:ascii="Times New Roman" w:hAnsi="Times New Roman" w:cs="Times New Roman"/>
                </w:rPr>
                <w:t>https://studme.org/htm/img/14/1253/52.png</w:t>
              </w:r>
            </w:hyperlink>
          </w:p>
          <w:p w:rsidR="007A54D2" w:rsidRPr="00A6458F" w:rsidRDefault="007A54D2" w:rsidP="00DA33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54D2" w:rsidRPr="00A6458F" w:rsidRDefault="007A54D2" w:rsidP="00DA337D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Просмотр прыжка в высоту с места. (способ </w:t>
            </w:r>
            <w:proofErr w:type="gramStart"/>
            <w:r w:rsidRPr="00A6458F">
              <w:rPr>
                <w:rFonts w:ascii="Times New Roman" w:hAnsi="Times New Roman" w:cs="Times New Roman"/>
              </w:rPr>
              <w:t>–п</w:t>
            </w:r>
            <w:proofErr w:type="gramEnd"/>
            <w:r w:rsidRPr="00A6458F">
              <w:rPr>
                <w:rFonts w:ascii="Times New Roman" w:hAnsi="Times New Roman" w:cs="Times New Roman"/>
              </w:rPr>
              <w:t>ерешагивание).</w:t>
            </w:r>
          </w:p>
        </w:tc>
        <w:tc>
          <w:tcPr>
            <w:tcW w:w="1560" w:type="dxa"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2.05.2020г.</w:t>
            </w:r>
          </w:p>
        </w:tc>
        <w:tc>
          <w:tcPr>
            <w:tcW w:w="1559" w:type="dxa"/>
          </w:tcPr>
          <w:p w:rsidR="007A54D2" w:rsidRPr="00A6458F" w:rsidRDefault="007A54D2" w:rsidP="00DA337D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  <w:lang w:val="en-US"/>
              </w:rPr>
              <w:t>VK</w:t>
            </w:r>
            <w:r w:rsidRPr="00A645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458F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A645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458F">
              <w:rPr>
                <w:rFonts w:ascii="Times New Roman" w:hAnsi="Times New Roman" w:cs="Times New Roman"/>
              </w:rPr>
              <w:t>ветсап</w:t>
            </w:r>
            <w:proofErr w:type="spellEnd"/>
            <w:r w:rsidRPr="00A645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458F">
              <w:rPr>
                <w:rFonts w:ascii="Times New Roman" w:hAnsi="Times New Roman" w:cs="Times New Roman"/>
              </w:rPr>
              <w:t>майл</w:t>
            </w:r>
            <w:proofErr w:type="spellEnd"/>
            <w:r w:rsidRPr="00A6458F">
              <w:rPr>
                <w:rFonts w:ascii="Times New Roman" w:hAnsi="Times New Roman" w:cs="Times New Roman"/>
              </w:rPr>
              <w:t xml:space="preserve"> почта.</w:t>
            </w:r>
          </w:p>
          <w:p w:rsidR="007A54D2" w:rsidRPr="00A6458F" w:rsidRDefault="002A4130" w:rsidP="00DA337D">
            <w:pPr>
              <w:jc w:val="both"/>
              <w:rPr>
                <w:rFonts w:ascii="Times New Roman" w:hAnsi="Times New Roman" w:cs="Times New Roman"/>
              </w:rPr>
            </w:pPr>
            <w:hyperlink r:id="rId30" w:anchor="compose?to=mihail.kovlyagin.90%40mail.ru" w:history="1">
              <w:r w:rsidR="007A54D2" w:rsidRPr="00A6458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mihail.kovlyagin.90@mail.ru</w:t>
              </w:r>
            </w:hyperlink>
          </w:p>
          <w:p w:rsidR="007A54D2" w:rsidRPr="00A6458F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учителю по электронной почте</w:t>
            </w:r>
          </w:p>
          <w:p w:rsidR="007A54D2" w:rsidRPr="00A6458F" w:rsidRDefault="00A6458F" w:rsidP="00DA33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1559" w:type="dxa"/>
          </w:tcPr>
          <w:p w:rsidR="007A54D2" w:rsidRPr="00A6458F" w:rsidRDefault="007A54D2" w:rsidP="00DA337D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В течение недели</w:t>
            </w:r>
          </w:p>
        </w:tc>
      </w:tr>
      <w:tr w:rsidR="007A54D2" w:rsidRPr="00A6458F" w:rsidTr="007A54D2">
        <w:tc>
          <w:tcPr>
            <w:tcW w:w="4786" w:type="dxa"/>
          </w:tcPr>
          <w:p w:rsidR="007A54D2" w:rsidRPr="00A6458F" w:rsidRDefault="007A54D2" w:rsidP="00DA337D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Оценивание </w:t>
            </w:r>
            <w:proofErr w:type="spellStart"/>
            <w:r w:rsidRPr="00A6458F">
              <w:rPr>
                <w:rFonts w:ascii="Times New Roman" w:hAnsi="Times New Roman" w:cs="Times New Roman"/>
              </w:rPr>
              <w:t>многоскоков</w:t>
            </w:r>
            <w:proofErr w:type="spellEnd"/>
            <w:r w:rsidRPr="00A6458F">
              <w:rPr>
                <w:rFonts w:ascii="Times New Roman" w:hAnsi="Times New Roman" w:cs="Times New Roman"/>
              </w:rPr>
              <w:t xml:space="preserve"> – 8 прыжков. Закрепление метаний на дальность с места. Совершенствование прыжка в длину с разбега. Линейные эстафеты с этапом до 30м.</w:t>
            </w:r>
          </w:p>
        </w:tc>
        <w:tc>
          <w:tcPr>
            <w:tcW w:w="3260" w:type="dxa"/>
          </w:tcPr>
          <w:p w:rsidR="007A54D2" w:rsidRPr="00A6458F" w:rsidRDefault="002A4130" w:rsidP="00DA337D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7A54D2" w:rsidRPr="00A6458F">
                <w:rPr>
                  <w:rStyle w:val="a4"/>
                  <w:rFonts w:ascii="Times New Roman" w:hAnsi="Times New Roman" w:cs="Times New Roman"/>
                </w:rPr>
                <w:t>https://m.studme.org/htm/img/14/1253/40.png</w:t>
              </w:r>
            </w:hyperlink>
          </w:p>
          <w:p w:rsidR="007A54D2" w:rsidRPr="00A6458F" w:rsidRDefault="007A54D2" w:rsidP="00DA33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54D2" w:rsidRPr="00A6458F" w:rsidRDefault="007A54D2" w:rsidP="00DA337D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Просмотр техники выполнения </w:t>
            </w:r>
            <w:proofErr w:type="spellStart"/>
            <w:r w:rsidRPr="00A6458F">
              <w:rPr>
                <w:rFonts w:ascii="Times New Roman" w:hAnsi="Times New Roman" w:cs="Times New Roman"/>
              </w:rPr>
              <w:t>многоскоков</w:t>
            </w:r>
            <w:proofErr w:type="spellEnd"/>
            <w:r w:rsidRPr="00A64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2.05.2020г.</w:t>
            </w:r>
          </w:p>
        </w:tc>
        <w:tc>
          <w:tcPr>
            <w:tcW w:w="1559" w:type="dxa"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  <w:lang w:val="en-US"/>
              </w:rPr>
              <w:t>VK</w:t>
            </w:r>
            <w:r w:rsidRPr="00A645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458F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A645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458F">
              <w:rPr>
                <w:rFonts w:ascii="Times New Roman" w:hAnsi="Times New Roman" w:cs="Times New Roman"/>
              </w:rPr>
              <w:t>ветсап</w:t>
            </w:r>
            <w:proofErr w:type="spellEnd"/>
            <w:r w:rsidRPr="00A645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458F">
              <w:rPr>
                <w:rFonts w:ascii="Times New Roman" w:hAnsi="Times New Roman" w:cs="Times New Roman"/>
              </w:rPr>
              <w:t>майл</w:t>
            </w:r>
            <w:proofErr w:type="spellEnd"/>
            <w:r w:rsidRPr="00A6458F">
              <w:rPr>
                <w:rFonts w:ascii="Times New Roman" w:hAnsi="Times New Roman" w:cs="Times New Roman"/>
              </w:rPr>
              <w:t xml:space="preserve"> почта.</w:t>
            </w:r>
          </w:p>
          <w:p w:rsidR="007A54D2" w:rsidRPr="00A6458F" w:rsidRDefault="002A4130" w:rsidP="007A54D2">
            <w:pPr>
              <w:jc w:val="both"/>
              <w:rPr>
                <w:rFonts w:ascii="Times New Roman" w:hAnsi="Times New Roman" w:cs="Times New Roman"/>
              </w:rPr>
            </w:pPr>
            <w:hyperlink r:id="rId32" w:anchor="compose?to=mihail.kovlyagin.90%40mail.ru" w:history="1">
              <w:r w:rsidR="007A54D2" w:rsidRPr="00A6458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mihail.kovlyagin.90@mail.ru</w:t>
              </w:r>
            </w:hyperlink>
          </w:p>
          <w:p w:rsidR="007A54D2" w:rsidRPr="00A6458F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учителю по электронной почте</w:t>
            </w:r>
          </w:p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54D2" w:rsidRPr="00A6458F" w:rsidRDefault="007A54D2" w:rsidP="00DA337D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В течение недели</w:t>
            </w:r>
          </w:p>
        </w:tc>
      </w:tr>
      <w:tr w:rsidR="007A54D2" w:rsidRPr="00A6458F" w:rsidTr="007A54D2">
        <w:tc>
          <w:tcPr>
            <w:tcW w:w="4786" w:type="dxa"/>
          </w:tcPr>
          <w:p w:rsidR="007A54D2" w:rsidRPr="00A6458F" w:rsidRDefault="007A54D2" w:rsidP="00DA337D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овершенствование прыжка в длину с разбега и метания мяча на дальность. Линейные эстафеты.</w:t>
            </w:r>
          </w:p>
        </w:tc>
        <w:tc>
          <w:tcPr>
            <w:tcW w:w="3260" w:type="dxa"/>
          </w:tcPr>
          <w:p w:rsidR="007A54D2" w:rsidRPr="00A6458F" w:rsidRDefault="002A4130" w:rsidP="00DA337D">
            <w:pPr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7A54D2" w:rsidRPr="00A6458F">
                <w:rPr>
                  <w:rStyle w:val="a4"/>
                  <w:rFonts w:ascii="Times New Roman" w:hAnsi="Times New Roman" w:cs="Times New Roman"/>
                </w:rPr>
                <w:t>https://mypresentation.ru/documents/0bf0269ea0c702a62da4d29d628526f3/img4.jpg</w:t>
              </w:r>
            </w:hyperlink>
          </w:p>
          <w:p w:rsidR="007A54D2" w:rsidRPr="00A6458F" w:rsidRDefault="007A54D2" w:rsidP="00DA33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54D2" w:rsidRPr="00A6458F" w:rsidRDefault="007A54D2" w:rsidP="00DA337D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Просмотр техники выполнения прыжка в длину с разбега.</w:t>
            </w:r>
          </w:p>
        </w:tc>
        <w:tc>
          <w:tcPr>
            <w:tcW w:w="1560" w:type="dxa"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2.05.2020г.</w:t>
            </w:r>
          </w:p>
        </w:tc>
        <w:tc>
          <w:tcPr>
            <w:tcW w:w="1559" w:type="dxa"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  <w:lang w:val="en-US"/>
              </w:rPr>
              <w:t>VK</w:t>
            </w:r>
            <w:r w:rsidRPr="00A645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458F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A645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458F">
              <w:rPr>
                <w:rFonts w:ascii="Times New Roman" w:hAnsi="Times New Roman" w:cs="Times New Roman"/>
              </w:rPr>
              <w:t>ветсап</w:t>
            </w:r>
            <w:proofErr w:type="spellEnd"/>
            <w:r w:rsidRPr="00A645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458F">
              <w:rPr>
                <w:rFonts w:ascii="Times New Roman" w:hAnsi="Times New Roman" w:cs="Times New Roman"/>
              </w:rPr>
              <w:t>майл</w:t>
            </w:r>
            <w:proofErr w:type="spellEnd"/>
            <w:r w:rsidRPr="00A6458F">
              <w:rPr>
                <w:rFonts w:ascii="Times New Roman" w:hAnsi="Times New Roman" w:cs="Times New Roman"/>
              </w:rPr>
              <w:t xml:space="preserve"> почта.</w:t>
            </w:r>
          </w:p>
          <w:p w:rsidR="007A54D2" w:rsidRPr="00A6458F" w:rsidRDefault="002A4130" w:rsidP="007A54D2">
            <w:pPr>
              <w:jc w:val="both"/>
              <w:rPr>
                <w:rFonts w:ascii="Times New Roman" w:hAnsi="Times New Roman" w:cs="Times New Roman"/>
              </w:rPr>
            </w:pPr>
            <w:hyperlink r:id="rId34" w:anchor="compose?to=mihail.kovlyagin.90%40mail.ru" w:history="1">
              <w:r w:rsidR="007A54D2" w:rsidRPr="00A6458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mihail.kovlyagin.90@mail.ru</w:t>
              </w:r>
            </w:hyperlink>
          </w:p>
          <w:p w:rsidR="007A54D2" w:rsidRPr="00A6458F" w:rsidRDefault="00CB11D3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Вопрос </w:t>
            </w:r>
            <w:r w:rsidR="007A54D2" w:rsidRPr="00A6458F">
              <w:rPr>
                <w:rFonts w:ascii="Times New Roman" w:hAnsi="Times New Roman" w:cs="Times New Roman"/>
              </w:rPr>
              <w:t>учителю по электронной почте</w:t>
            </w:r>
          </w:p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54D2" w:rsidRPr="00A6458F" w:rsidRDefault="007A54D2" w:rsidP="00DA337D">
            <w:pPr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В течение недели</w:t>
            </w:r>
          </w:p>
        </w:tc>
      </w:tr>
    </w:tbl>
    <w:p w:rsidR="00842012" w:rsidRPr="00A6458F" w:rsidRDefault="00842012" w:rsidP="00E4281E">
      <w:pPr>
        <w:spacing w:after="0"/>
        <w:rPr>
          <w:rFonts w:ascii="Times New Roman" w:hAnsi="Times New Roman" w:cs="Times New Roman"/>
        </w:rPr>
      </w:pPr>
    </w:p>
    <w:p w:rsidR="007A54D2" w:rsidRPr="00A6458F" w:rsidRDefault="007A54D2" w:rsidP="007A54D2">
      <w:pPr>
        <w:spacing w:after="0"/>
        <w:rPr>
          <w:rFonts w:ascii="Times New Roman" w:hAnsi="Times New Roman" w:cs="Times New Roman"/>
        </w:rPr>
      </w:pPr>
      <w:r w:rsidRPr="00A6458F">
        <w:rPr>
          <w:rFonts w:ascii="Times New Roman" w:hAnsi="Times New Roman" w:cs="Times New Roman"/>
        </w:rPr>
        <w:t>УЧИТЕЛЬ: Карпова А.В.</w:t>
      </w:r>
    </w:p>
    <w:p w:rsidR="007A54D2" w:rsidRPr="00A6458F" w:rsidRDefault="007A54D2" w:rsidP="007A54D2">
      <w:pPr>
        <w:spacing w:after="0"/>
        <w:rPr>
          <w:rFonts w:ascii="Times New Roman" w:hAnsi="Times New Roman" w:cs="Times New Roman"/>
        </w:rPr>
      </w:pPr>
      <w:r w:rsidRPr="00A6458F">
        <w:rPr>
          <w:rFonts w:ascii="Times New Roman" w:hAnsi="Times New Roman" w:cs="Times New Roman"/>
        </w:rPr>
        <w:t xml:space="preserve">Класс: 4 а </w:t>
      </w:r>
    </w:p>
    <w:p w:rsidR="007A54D2" w:rsidRPr="00A6458F" w:rsidRDefault="007A54D2" w:rsidP="007A54D2">
      <w:pPr>
        <w:spacing w:after="0"/>
        <w:rPr>
          <w:rFonts w:ascii="Times New Roman" w:hAnsi="Times New Roman" w:cs="Times New Roman"/>
          <w:b/>
        </w:rPr>
      </w:pPr>
      <w:r w:rsidRPr="00A6458F">
        <w:rPr>
          <w:rFonts w:ascii="Times New Roman" w:hAnsi="Times New Roman" w:cs="Times New Roman"/>
          <w:b/>
        </w:rPr>
        <w:t>Предмет: английский язык</w:t>
      </w:r>
    </w:p>
    <w:p w:rsidR="00CB11D3" w:rsidRPr="00A6458F" w:rsidRDefault="00CB11D3" w:rsidP="007A54D2">
      <w:pPr>
        <w:spacing w:after="0"/>
        <w:rPr>
          <w:rFonts w:ascii="Times New Roman" w:hAnsi="Times New Roman" w:cs="Times New Roman"/>
        </w:rPr>
      </w:pPr>
      <w:r w:rsidRPr="00A6458F">
        <w:rPr>
          <w:rFonts w:ascii="Times New Roman" w:eastAsia="Times New Roman" w:hAnsi="Times New Roman" w:cs="Times New Roman"/>
          <w:b/>
          <w:bCs/>
          <w:color w:val="FF0000"/>
        </w:rPr>
        <w:t xml:space="preserve">Уважаемые учащиеся, обращаю ваше внимание, работа рассчитана на неделю. Срок сдачи работы 24.05.2020. Работу принимаю на </w:t>
      </w:r>
      <w:r w:rsidRPr="00A6458F">
        <w:rPr>
          <w:rFonts w:ascii="Times New Roman" w:eastAsia="Times New Roman" w:hAnsi="Times New Roman" w:cs="Times New Roman"/>
          <w:b/>
          <w:bCs/>
          <w:color w:val="FF0000"/>
          <w:lang w:val="en-US"/>
        </w:rPr>
        <w:t>Google</w:t>
      </w:r>
      <w:r w:rsidRPr="00A6458F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A6458F">
        <w:rPr>
          <w:rFonts w:ascii="Times New Roman" w:eastAsia="Times New Roman" w:hAnsi="Times New Roman" w:cs="Times New Roman"/>
          <w:b/>
          <w:bCs/>
          <w:color w:val="FF0000"/>
          <w:lang w:val="en-US"/>
        </w:rPr>
        <w:t>classroom</w:t>
      </w:r>
      <w:r w:rsidRPr="00A6458F">
        <w:rPr>
          <w:rFonts w:ascii="Times New Roman" w:eastAsia="Times New Roman" w:hAnsi="Times New Roman" w:cs="Times New Roman"/>
          <w:b/>
          <w:bCs/>
          <w:color w:val="FF0000"/>
        </w:rPr>
        <w:t xml:space="preserve">. Если возникают трудности с регистрацией и отправкой работы, напишите мне </w:t>
      </w:r>
      <w:r w:rsidRPr="00A6458F">
        <w:rPr>
          <w:rFonts w:ascii="Times New Roman" w:eastAsia="Times New Roman" w:hAnsi="Times New Roman" w:cs="Times New Roman"/>
          <w:b/>
          <w:bCs/>
          <w:color w:val="FF0000"/>
          <w:lang w:val="en-US"/>
        </w:rPr>
        <w:t>WhatsApp</w:t>
      </w:r>
      <w:r w:rsidRPr="00A6458F">
        <w:rPr>
          <w:rFonts w:ascii="Times New Roman" w:eastAsia="Times New Roman" w:hAnsi="Times New Roman" w:cs="Times New Roman"/>
          <w:b/>
          <w:bCs/>
          <w:color w:val="FF0000"/>
        </w:rPr>
        <w:t xml:space="preserve"> 89826637816</w:t>
      </w:r>
    </w:p>
    <w:tbl>
      <w:tblPr>
        <w:tblStyle w:val="a3"/>
        <w:tblpPr w:leftFromText="180" w:rightFromText="180" w:vertAnchor="text" w:horzAnchor="margin" w:tblpY="158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1843"/>
        <w:gridCol w:w="1417"/>
        <w:gridCol w:w="1985"/>
        <w:gridCol w:w="1417"/>
      </w:tblGrid>
      <w:tr w:rsidR="007A54D2" w:rsidRPr="00A6458F" w:rsidTr="007A54D2">
        <w:tc>
          <w:tcPr>
            <w:tcW w:w="2376" w:type="dxa"/>
            <w:vMerge w:val="restart"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lastRenderedPageBreak/>
              <w:t>Тема</w:t>
            </w:r>
          </w:p>
        </w:tc>
        <w:tc>
          <w:tcPr>
            <w:tcW w:w="6096" w:type="dxa"/>
            <w:vMerge w:val="restart"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ЭОР</w:t>
            </w:r>
          </w:p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3260" w:type="dxa"/>
            <w:gridSpan w:val="2"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402" w:type="dxa"/>
            <w:gridSpan w:val="2"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7A54D2" w:rsidRPr="00A6458F" w:rsidTr="007A54D2">
        <w:tc>
          <w:tcPr>
            <w:tcW w:w="2376" w:type="dxa"/>
            <w:vMerge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417" w:type="dxa"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985" w:type="dxa"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417" w:type="dxa"/>
          </w:tcPr>
          <w:p w:rsidR="007A54D2" w:rsidRPr="00A6458F" w:rsidRDefault="007A54D2" w:rsidP="00DA337D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роки</w:t>
            </w:r>
          </w:p>
        </w:tc>
      </w:tr>
      <w:tr w:rsidR="007A54D2" w:rsidRPr="00A6458F" w:rsidTr="007A54D2">
        <w:trPr>
          <w:trHeight w:val="2396"/>
        </w:trPr>
        <w:tc>
          <w:tcPr>
            <w:tcW w:w="2376" w:type="dxa"/>
          </w:tcPr>
          <w:p w:rsidR="007A54D2" w:rsidRPr="00A6458F" w:rsidRDefault="007A54D2" w:rsidP="00DA337D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  <w:shd w:val="clear" w:color="auto" w:fill="FFFFFF"/>
              </w:rPr>
              <w:t>Занятия детей на каникулах.</w:t>
            </w:r>
          </w:p>
        </w:tc>
        <w:tc>
          <w:tcPr>
            <w:tcW w:w="6096" w:type="dxa"/>
          </w:tcPr>
          <w:p w:rsidR="007A54D2" w:rsidRPr="00A6458F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Зайти на </w:t>
            </w:r>
          </w:p>
          <w:p w:rsidR="007A54D2" w:rsidRPr="00A6458F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58F">
              <w:rPr>
                <w:rFonts w:ascii="Times New Roman" w:hAnsi="Times New Roman" w:cs="Times New Roman"/>
                <w:lang w:val="en-US"/>
              </w:rPr>
              <w:t>Googleclass</w:t>
            </w:r>
            <w:proofErr w:type="spellEnd"/>
            <w:r w:rsidRPr="00A6458F">
              <w:rPr>
                <w:rFonts w:ascii="Times New Roman" w:hAnsi="Times New Roman" w:cs="Times New Roman"/>
              </w:rPr>
              <w:t>–платформа.</w:t>
            </w:r>
          </w:p>
          <w:p w:rsidR="007A54D2" w:rsidRPr="00A6458F" w:rsidRDefault="007A54D2" w:rsidP="007A5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458F">
              <w:rPr>
                <w:rFonts w:ascii="Times New Roman" w:hAnsi="Times New Roman" w:cs="Times New Roman"/>
                <w:b/>
              </w:rPr>
              <w:t xml:space="preserve">Ознакомиться с  заданиями, прикрепленными материалами  на  </w:t>
            </w:r>
            <w:proofErr w:type="spellStart"/>
            <w:r w:rsidRPr="00A6458F">
              <w:rPr>
                <w:rFonts w:ascii="Times New Roman" w:hAnsi="Times New Roman" w:cs="Times New Roman"/>
                <w:b/>
                <w:lang w:val="en-US"/>
              </w:rPr>
              <w:t>Googleclass</w:t>
            </w:r>
            <w:proofErr w:type="spellEnd"/>
            <w:r w:rsidRPr="00A6458F">
              <w:rPr>
                <w:rFonts w:ascii="Times New Roman" w:hAnsi="Times New Roman" w:cs="Times New Roman"/>
                <w:b/>
              </w:rPr>
              <w:t>–платформа</w:t>
            </w:r>
          </w:p>
          <w:p w:rsidR="007A54D2" w:rsidRPr="00A6458F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Оформить ответ на данной платформе и послать учитель. </w:t>
            </w:r>
          </w:p>
          <w:p w:rsidR="007A54D2" w:rsidRPr="00A6458F" w:rsidRDefault="007A54D2" w:rsidP="007A54D2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Учитель  прокомментирует ваши ответы и оценит работу.</w:t>
            </w:r>
          </w:p>
          <w:p w:rsidR="007A54D2" w:rsidRPr="00A6458F" w:rsidRDefault="007A54D2" w:rsidP="00DA337D">
            <w:pPr>
              <w:jc w:val="both"/>
              <w:rPr>
                <w:rFonts w:ascii="Times New Roman" w:hAnsi="Times New Roman" w:cs="Times New Roman"/>
              </w:rPr>
            </w:pPr>
          </w:p>
          <w:p w:rsidR="007A54D2" w:rsidRPr="00A6458F" w:rsidRDefault="007A54D2" w:rsidP="00DA337D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A54D2" w:rsidRPr="00A6458F" w:rsidRDefault="007A54D2" w:rsidP="00DA33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54D2" w:rsidRPr="00A6458F" w:rsidRDefault="007A54D2" w:rsidP="00DA337D">
            <w:pPr>
              <w:rPr>
                <w:rFonts w:ascii="Times New Roman" w:hAnsi="Times New Roman" w:cs="Times New Roman"/>
                <w:color w:val="1967D2"/>
                <w:spacing w:val="2"/>
                <w:shd w:val="clear" w:color="auto" w:fill="FFFFFF"/>
              </w:rPr>
            </w:pPr>
            <w:r w:rsidRPr="00A6458F">
              <w:rPr>
                <w:rFonts w:ascii="Times New Roman" w:hAnsi="Times New Roman" w:cs="Times New Roman"/>
              </w:rPr>
              <w:t xml:space="preserve">Задания, которые опубликованы на </w:t>
            </w:r>
            <w:r w:rsidRPr="00A6458F">
              <w:rPr>
                <w:rFonts w:ascii="Times New Roman" w:hAnsi="Times New Roman" w:cs="Times New Roman"/>
                <w:lang w:val="en-US"/>
              </w:rPr>
              <w:t>google</w:t>
            </w:r>
            <w:r w:rsidRPr="00A6458F">
              <w:rPr>
                <w:rFonts w:ascii="Times New Roman" w:hAnsi="Times New Roman" w:cs="Times New Roman"/>
              </w:rPr>
              <w:t xml:space="preserve"> </w:t>
            </w:r>
            <w:r w:rsidRPr="00A6458F">
              <w:rPr>
                <w:rFonts w:ascii="Times New Roman" w:hAnsi="Times New Roman" w:cs="Times New Roman"/>
                <w:lang w:val="en-US"/>
              </w:rPr>
              <w:t>classroom</w:t>
            </w:r>
            <w:r w:rsidRPr="00A645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458F">
              <w:rPr>
                <w:rFonts w:ascii="Times New Roman" w:hAnsi="Times New Roman" w:cs="Times New Roman"/>
              </w:rPr>
              <w:t>отправить</w:t>
            </w:r>
            <w:proofErr w:type="gramEnd"/>
            <w:r w:rsidRPr="00A6458F">
              <w:rPr>
                <w:rFonts w:ascii="Times New Roman" w:hAnsi="Times New Roman" w:cs="Times New Roman"/>
              </w:rPr>
              <w:t xml:space="preserve"> на портал </w:t>
            </w:r>
            <w:r w:rsidRPr="00A6458F">
              <w:rPr>
                <w:rFonts w:ascii="Times New Roman" w:hAnsi="Times New Roman" w:cs="Times New Roman"/>
                <w:lang w:val="en-US"/>
              </w:rPr>
              <w:t>Google</w:t>
            </w:r>
            <w:r w:rsidRPr="00A64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58F">
              <w:rPr>
                <w:rFonts w:ascii="Times New Roman" w:hAnsi="Times New Roman" w:cs="Times New Roman"/>
                <w:lang w:val="en-US"/>
              </w:rPr>
              <w:t>Classrom</w:t>
            </w:r>
            <w:proofErr w:type="spellEnd"/>
            <w:r w:rsidRPr="00A6458F">
              <w:rPr>
                <w:rFonts w:ascii="Times New Roman" w:hAnsi="Times New Roman" w:cs="Times New Roman"/>
              </w:rPr>
              <w:t xml:space="preserve">. Код курса </w:t>
            </w:r>
            <w:r w:rsidRPr="00A6458F">
              <w:rPr>
                <w:rFonts w:ascii="Times New Roman" w:hAnsi="Times New Roman" w:cs="Times New Roman"/>
                <w:color w:val="C26401"/>
                <w:spacing w:val="2"/>
                <w:shd w:val="clear" w:color="auto" w:fill="FFFFFF"/>
              </w:rPr>
              <w:t xml:space="preserve"> </w:t>
            </w:r>
            <w:r w:rsidRPr="00A6458F">
              <w:rPr>
                <w:rFonts w:ascii="Times New Roman" w:hAnsi="Times New Roman" w:cs="Times New Roman"/>
                <w:color w:val="1967D2"/>
                <w:spacing w:val="2"/>
                <w:shd w:val="clear" w:color="auto" w:fill="FFFFFF"/>
              </w:rPr>
              <w:t xml:space="preserve"> </w:t>
            </w:r>
            <w:proofErr w:type="spellStart"/>
            <w:r w:rsidRPr="00A6458F">
              <w:rPr>
                <w:rFonts w:ascii="Times New Roman" w:hAnsi="Times New Roman" w:cs="Times New Roman"/>
                <w:color w:val="1967D2"/>
                <w:spacing w:val="2"/>
                <w:shd w:val="clear" w:color="auto" w:fill="FFFFFF"/>
              </w:rPr>
              <w:t>qjbcjkc</w:t>
            </w:r>
            <w:proofErr w:type="spellEnd"/>
          </w:p>
          <w:p w:rsidR="00CB11D3" w:rsidRPr="00A6458F" w:rsidRDefault="00CB11D3" w:rsidP="00CB11D3">
            <w:pPr>
              <w:pStyle w:val="a5"/>
              <w:numPr>
                <w:ilvl w:val="0"/>
                <w:numId w:val="26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458F">
              <w:rPr>
                <w:rFonts w:ascii="Times New Roman" w:hAnsi="Times New Roman" w:cs="Times New Roman"/>
                <w:b/>
                <w:color w:val="E36C0A" w:themeColor="accent6" w:themeShade="BF"/>
              </w:rPr>
              <w:t>АВ стр. 104 упр. 1отметьте правильный вариант.</w:t>
            </w:r>
          </w:p>
          <w:p w:rsidR="00CB11D3" w:rsidRPr="00A6458F" w:rsidRDefault="00CB11D3" w:rsidP="00CB11D3">
            <w:pPr>
              <w:pStyle w:val="a5"/>
              <w:numPr>
                <w:ilvl w:val="0"/>
                <w:numId w:val="26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458F">
              <w:rPr>
                <w:rFonts w:ascii="Times New Roman" w:hAnsi="Times New Roman" w:cs="Times New Roman"/>
                <w:b/>
                <w:bCs/>
                <w:color w:val="333333"/>
                <w:u w:val="single"/>
                <w:shd w:val="clear" w:color="auto" w:fill="FFFFFF"/>
              </w:rPr>
              <w:t xml:space="preserve"> </w:t>
            </w:r>
            <w:r w:rsidRPr="00A6458F">
              <w:rPr>
                <w:rFonts w:ascii="Times New Roman" w:hAnsi="Times New Roman" w:cs="Times New Roman"/>
                <w:b/>
                <w:color w:val="E36C0A" w:themeColor="accent6" w:themeShade="BF"/>
              </w:rPr>
              <w:t>АВ стр. 95 упр. 3. Наши сказочные персонажи, какие они? Сравните их черты характера. Используйте слова в рамке.</w:t>
            </w:r>
          </w:p>
          <w:p w:rsidR="00CB11D3" w:rsidRPr="00A6458F" w:rsidRDefault="00CB11D3" w:rsidP="00CB11D3">
            <w:pPr>
              <w:pStyle w:val="a5"/>
              <w:numPr>
                <w:ilvl w:val="0"/>
                <w:numId w:val="26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A6458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 xml:space="preserve">Выполните упражнение. Образуйте сравнительную степень прилагательных. </w:t>
            </w:r>
          </w:p>
          <w:p w:rsidR="00CB11D3" w:rsidRPr="00A6458F" w:rsidRDefault="00CB11D3" w:rsidP="00DA337D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</w:tcPr>
          <w:p w:rsidR="007A54D2" w:rsidRPr="00A6458F" w:rsidRDefault="007A54D2" w:rsidP="00DA337D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  <w:lang w:val="en-US"/>
              </w:rPr>
              <w:t>18</w:t>
            </w:r>
            <w:r w:rsidRPr="00A6458F">
              <w:rPr>
                <w:rFonts w:ascii="Times New Roman" w:hAnsi="Times New Roman" w:cs="Times New Roman"/>
              </w:rPr>
              <w:t>.0</w:t>
            </w:r>
            <w:r w:rsidRPr="00A6458F">
              <w:rPr>
                <w:rFonts w:ascii="Times New Roman" w:hAnsi="Times New Roman" w:cs="Times New Roman"/>
                <w:lang w:val="en-US"/>
              </w:rPr>
              <w:t>5</w:t>
            </w:r>
            <w:r w:rsidRPr="00A6458F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985" w:type="dxa"/>
          </w:tcPr>
          <w:p w:rsidR="00CB11D3" w:rsidRPr="00A6458F" w:rsidRDefault="007A54D2" w:rsidP="00DA337D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Комментарии к работе на портале </w:t>
            </w:r>
            <w:r w:rsidRPr="00A6458F">
              <w:rPr>
                <w:rFonts w:ascii="Times New Roman" w:hAnsi="Times New Roman" w:cs="Times New Roman"/>
                <w:lang w:val="en-US"/>
              </w:rPr>
              <w:t>Google</w:t>
            </w:r>
            <w:r w:rsidRPr="00A6458F">
              <w:rPr>
                <w:rFonts w:ascii="Times New Roman" w:hAnsi="Times New Roman" w:cs="Times New Roman"/>
              </w:rPr>
              <w:t xml:space="preserve"> </w:t>
            </w:r>
            <w:r w:rsidRPr="00A6458F">
              <w:rPr>
                <w:rFonts w:ascii="Times New Roman" w:hAnsi="Times New Roman" w:cs="Times New Roman"/>
                <w:lang w:val="en-US"/>
              </w:rPr>
              <w:t>classroom</w:t>
            </w:r>
            <w:r w:rsidRPr="00A6458F">
              <w:rPr>
                <w:rFonts w:ascii="Times New Roman" w:hAnsi="Times New Roman" w:cs="Times New Roman"/>
              </w:rPr>
              <w:t xml:space="preserve">, консультации через </w:t>
            </w:r>
            <w:r w:rsidRPr="00A6458F">
              <w:rPr>
                <w:rFonts w:ascii="Times New Roman" w:hAnsi="Times New Roman" w:cs="Times New Roman"/>
                <w:lang w:val="en-US"/>
              </w:rPr>
              <w:t>WhatsApp</w:t>
            </w:r>
            <w:r w:rsidRPr="00A6458F">
              <w:rPr>
                <w:rFonts w:ascii="Times New Roman" w:hAnsi="Times New Roman" w:cs="Times New Roman"/>
              </w:rPr>
              <w:t>, видео звонки</w:t>
            </w:r>
          </w:p>
          <w:p w:rsidR="00CB11D3" w:rsidRPr="00A6458F" w:rsidRDefault="002A4130" w:rsidP="00CB11D3">
            <w:pPr>
              <w:jc w:val="both"/>
              <w:rPr>
                <w:rFonts w:ascii="Times New Roman" w:hAnsi="Times New Roman" w:cs="Times New Roman"/>
              </w:rPr>
            </w:pPr>
            <w:hyperlink r:id="rId35" w:anchor="compose?to=ka_learn_english%40mail.ru" w:history="1">
              <w:r w:rsidR="00CB11D3" w:rsidRPr="00A6458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ka_learn_english@mail.ru</w:t>
              </w:r>
            </w:hyperlink>
            <w:r w:rsidR="007A54D2" w:rsidRPr="00A6458F">
              <w:rPr>
                <w:rFonts w:ascii="Times New Roman" w:hAnsi="Times New Roman" w:cs="Times New Roman"/>
              </w:rPr>
              <w:t>.</w:t>
            </w:r>
            <w:r w:rsidR="00CB11D3" w:rsidRPr="00A6458F">
              <w:rPr>
                <w:rFonts w:ascii="Times New Roman" w:hAnsi="Times New Roman" w:cs="Times New Roman"/>
              </w:rPr>
              <w:t xml:space="preserve"> Вопрос учителю по электронной почте</w:t>
            </w:r>
          </w:p>
          <w:p w:rsidR="007A54D2" w:rsidRPr="00A6458F" w:rsidRDefault="00A6458F" w:rsidP="00DA33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1417" w:type="dxa"/>
          </w:tcPr>
          <w:p w:rsidR="007A54D2" w:rsidRPr="00A6458F" w:rsidRDefault="007A54D2" w:rsidP="00DA337D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В течение недели с 18.05 по 20.05</w:t>
            </w:r>
          </w:p>
        </w:tc>
      </w:tr>
      <w:tr w:rsidR="007A54D2" w:rsidRPr="00A6458F" w:rsidTr="007A54D2">
        <w:tc>
          <w:tcPr>
            <w:tcW w:w="2376" w:type="dxa"/>
          </w:tcPr>
          <w:p w:rsidR="007A54D2" w:rsidRPr="00A6458F" w:rsidRDefault="007A54D2" w:rsidP="00DA337D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  <w:shd w:val="clear" w:color="auto" w:fill="FFFFFF"/>
              </w:rPr>
              <w:t>Повторение «</w:t>
            </w:r>
            <w:proofErr w:type="spellStart"/>
            <w:r w:rsidRPr="00A6458F">
              <w:rPr>
                <w:rFonts w:ascii="Times New Roman" w:hAnsi="Times New Roman" w:cs="Times New Roman"/>
                <w:shd w:val="clear" w:color="auto" w:fill="FFFFFF"/>
              </w:rPr>
              <w:t>Present</w:t>
            </w:r>
            <w:proofErr w:type="spellEnd"/>
            <w:r w:rsidRPr="00A6458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A6458F">
              <w:rPr>
                <w:rFonts w:ascii="Times New Roman" w:hAnsi="Times New Roman" w:cs="Times New Roman"/>
                <w:shd w:val="clear" w:color="auto" w:fill="FFFFFF"/>
              </w:rPr>
              <w:t>Perfect</w:t>
            </w:r>
            <w:proofErr w:type="spellEnd"/>
            <w:r w:rsidRPr="00A6458F">
              <w:rPr>
                <w:rFonts w:ascii="Times New Roman" w:hAnsi="Times New Roman" w:cs="Times New Roman"/>
                <w:shd w:val="clear" w:color="auto" w:fill="FFFFFF"/>
              </w:rPr>
              <w:t xml:space="preserve">». </w:t>
            </w:r>
          </w:p>
        </w:tc>
        <w:tc>
          <w:tcPr>
            <w:tcW w:w="6096" w:type="dxa"/>
          </w:tcPr>
          <w:p w:rsidR="00CB11D3" w:rsidRPr="00A6458F" w:rsidRDefault="00CB11D3" w:rsidP="00CB11D3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Зайти на </w:t>
            </w:r>
          </w:p>
          <w:p w:rsidR="00CB11D3" w:rsidRPr="00A6458F" w:rsidRDefault="00CB11D3" w:rsidP="00CB11D3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58F">
              <w:rPr>
                <w:rFonts w:ascii="Times New Roman" w:hAnsi="Times New Roman" w:cs="Times New Roman"/>
                <w:lang w:val="en-US"/>
              </w:rPr>
              <w:t>Googleclass</w:t>
            </w:r>
            <w:proofErr w:type="spellEnd"/>
            <w:r w:rsidRPr="00A6458F">
              <w:rPr>
                <w:rFonts w:ascii="Times New Roman" w:hAnsi="Times New Roman" w:cs="Times New Roman"/>
              </w:rPr>
              <w:t>–платформа.</w:t>
            </w:r>
          </w:p>
          <w:p w:rsidR="00CB11D3" w:rsidRPr="00A6458F" w:rsidRDefault="00CB11D3" w:rsidP="00CB11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458F">
              <w:rPr>
                <w:rFonts w:ascii="Times New Roman" w:hAnsi="Times New Roman" w:cs="Times New Roman"/>
                <w:b/>
              </w:rPr>
              <w:t xml:space="preserve">Ознакомиться с  заданиями, прикрепленными материалами  на  </w:t>
            </w:r>
            <w:proofErr w:type="spellStart"/>
            <w:r w:rsidRPr="00A6458F">
              <w:rPr>
                <w:rFonts w:ascii="Times New Roman" w:hAnsi="Times New Roman" w:cs="Times New Roman"/>
                <w:b/>
                <w:lang w:val="en-US"/>
              </w:rPr>
              <w:t>Googleclass</w:t>
            </w:r>
            <w:proofErr w:type="spellEnd"/>
            <w:r w:rsidRPr="00A6458F">
              <w:rPr>
                <w:rFonts w:ascii="Times New Roman" w:hAnsi="Times New Roman" w:cs="Times New Roman"/>
                <w:b/>
              </w:rPr>
              <w:t>–платформа</w:t>
            </w:r>
          </w:p>
          <w:p w:rsidR="00CB11D3" w:rsidRPr="00A6458F" w:rsidRDefault="00CB11D3" w:rsidP="00CB11D3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Оформить ответ на данной платформе и послать учитель. </w:t>
            </w:r>
          </w:p>
          <w:p w:rsidR="00CB11D3" w:rsidRPr="00A6458F" w:rsidRDefault="00CB11D3" w:rsidP="00CB11D3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lastRenderedPageBreak/>
              <w:t>Учитель  прокомментирует ваши ответы и оценит работу.</w:t>
            </w:r>
          </w:p>
          <w:p w:rsidR="00CB11D3" w:rsidRPr="00A6458F" w:rsidRDefault="00CB11D3" w:rsidP="00CB11D3">
            <w:pPr>
              <w:jc w:val="both"/>
              <w:rPr>
                <w:rFonts w:ascii="Times New Roman" w:hAnsi="Times New Roman" w:cs="Times New Roman"/>
              </w:rPr>
            </w:pPr>
          </w:p>
          <w:p w:rsidR="007A54D2" w:rsidRPr="00A6458F" w:rsidRDefault="007A54D2" w:rsidP="00DA33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54D2" w:rsidRPr="00A6458F" w:rsidRDefault="007A54D2" w:rsidP="00DA337D">
            <w:pPr>
              <w:rPr>
                <w:rFonts w:ascii="Times New Roman" w:hAnsi="Times New Roman" w:cs="Times New Roman"/>
                <w:color w:val="1967D2"/>
                <w:spacing w:val="2"/>
                <w:shd w:val="clear" w:color="auto" w:fill="FFFFFF"/>
              </w:rPr>
            </w:pPr>
            <w:r w:rsidRPr="00A6458F">
              <w:rPr>
                <w:rFonts w:ascii="Times New Roman" w:hAnsi="Times New Roman" w:cs="Times New Roman"/>
              </w:rPr>
              <w:lastRenderedPageBreak/>
              <w:t xml:space="preserve">Задания, которые опубликованы на </w:t>
            </w:r>
            <w:r w:rsidRPr="00A6458F">
              <w:rPr>
                <w:rFonts w:ascii="Times New Roman" w:hAnsi="Times New Roman" w:cs="Times New Roman"/>
                <w:lang w:val="en-US"/>
              </w:rPr>
              <w:t>google</w:t>
            </w:r>
            <w:r w:rsidRPr="00A6458F">
              <w:rPr>
                <w:rFonts w:ascii="Times New Roman" w:hAnsi="Times New Roman" w:cs="Times New Roman"/>
              </w:rPr>
              <w:t xml:space="preserve"> </w:t>
            </w:r>
            <w:r w:rsidRPr="00A6458F">
              <w:rPr>
                <w:rFonts w:ascii="Times New Roman" w:hAnsi="Times New Roman" w:cs="Times New Roman"/>
                <w:lang w:val="en-US"/>
              </w:rPr>
              <w:t>classroom</w:t>
            </w:r>
            <w:r w:rsidRPr="00A645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458F">
              <w:rPr>
                <w:rFonts w:ascii="Times New Roman" w:hAnsi="Times New Roman" w:cs="Times New Roman"/>
              </w:rPr>
              <w:lastRenderedPageBreak/>
              <w:t>отправить</w:t>
            </w:r>
            <w:proofErr w:type="gramEnd"/>
            <w:r w:rsidRPr="00A6458F">
              <w:rPr>
                <w:rFonts w:ascii="Times New Roman" w:hAnsi="Times New Roman" w:cs="Times New Roman"/>
              </w:rPr>
              <w:t xml:space="preserve"> на портал </w:t>
            </w:r>
            <w:r w:rsidRPr="00A6458F">
              <w:rPr>
                <w:rFonts w:ascii="Times New Roman" w:hAnsi="Times New Roman" w:cs="Times New Roman"/>
                <w:lang w:val="en-US"/>
              </w:rPr>
              <w:t>Google</w:t>
            </w:r>
            <w:r w:rsidRPr="00A64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58F">
              <w:rPr>
                <w:rFonts w:ascii="Times New Roman" w:hAnsi="Times New Roman" w:cs="Times New Roman"/>
                <w:lang w:val="en-US"/>
              </w:rPr>
              <w:t>Classrom</w:t>
            </w:r>
            <w:proofErr w:type="spellEnd"/>
            <w:r w:rsidRPr="00A6458F">
              <w:rPr>
                <w:rFonts w:ascii="Times New Roman" w:hAnsi="Times New Roman" w:cs="Times New Roman"/>
              </w:rPr>
              <w:t xml:space="preserve">. Код курса </w:t>
            </w:r>
            <w:r w:rsidRPr="00A6458F">
              <w:rPr>
                <w:rFonts w:ascii="Times New Roman" w:hAnsi="Times New Roman" w:cs="Times New Roman"/>
                <w:color w:val="C26401"/>
                <w:spacing w:val="2"/>
                <w:shd w:val="clear" w:color="auto" w:fill="FFFFFF"/>
              </w:rPr>
              <w:t xml:space="preserve"> </w:t>
            </w:r>
            <w:r w:rsidRPr="00A6458F">
              <w:rPr>
                <w:rFonts w:ascii="Times New Roman" w:hAnsi="Times New Roman" w:cs="Times New Roman"/>
                <w:color w:val="1967D2"/>
                <w:spacing w:val="2"/>
                <w:shd w:val="clear" w:color="auto" w:fill="FFFFFF"/>
              </w:rPr>
              <w:t xml:space="preserve"> </w:t>
            </w:r>
            <w:proofErr w:type="spellStart"/>
            <w:r w:rsidRPr="00A6458F">
              <w:rPr>
                <w:rFonts w:ascii="Times New Roman" w:hAnsi="Times New Roman" w:cs="Times New Roman"/>
                <w:color w:val="1967D2"/>
                <w:spacing w:val="2"/>
                <w:shd w:val="clear" w:color="auto" w:fill="FFFFFF"/>
              </w:rPr>
              <w:t>qjbcjkc</w:t>
            </w:r>
            <w:proofErr w:type="spellEnd"/>
          </w:p>
          <w:p w:rsidR="00CB11D3" w:rsidRPr="00A6458F" w:rsidRDefault="00CB11D3" w:rsidP="00DA337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6458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 xml:space="preserve">Учебник стр. 51 упр. 3. Поставьте глаголы в форму </w:t>
            </w:r>
            <w:r w:rsidRPr="00A6458F">
              <w:rPr>
                <w:rFonts w:ascii="Times New Roman" w:hAnsi="Times New Roman" w:cs="Times New Roman"/>
                <w:b/>
                <w:bCs/>
                <w:color w:val="E36C0A" w:themeColor="accent6" w:themeShade="BF"/>
                <w:lang w:val="en-US"/>
              </w:rPr>
              <w:t>Present</w:t>
            </w:r>
            <w:r w:rsidRPr="00A6458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 xml:space="preserve"> </w:t>
            </w:r>
            <w:r w:rsidRPr="00A6458F">
              <w:rPr>
                <w:rFonts w:ascii="Times New Roman" w:hAnsi="Times New Roman" w:cs="Times New Roman"/>
                <w:b/>
                <w:bCs/>
                <w:color w:val="E36C0A" w:themeColor="accent6" w:themeShade="BF"/>
                <w:lang w:val="en-US"/>
              </w:rPr>
              <w:t>Perfect</w:t>
            </w:r>
            <w:r w:rsidRPr="00A6458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.</w:t>
            </w:r>
          </w:p>
        </w:tc>
        <w:tc>
          <w:tcPr>
            <w:tcW w:w="1417" w:type="dxa"/>
          </w:tcPr>
          <w:p w:rsidR="007A54D2" w:rsidRPr="00A6458F" w:rsidRDefault="007A54D2" w:rsidP="00DA337D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  <w:lang w:val="en-US"/>
              </w:rPr>
              <w:lastRenderedPageBreak/>
              <w:t>21</w:t>
            </w:r>
            <w:r w:rsidRPr="00A6458F">
              <w:rPr>
                <w:rFonts w:ascii="Times New Roman" w:hAnsi="Times New Roman" w:cs="Times New Roman"/>
              </w:rPr>
              <w:t>.0</w:t>
            </w:r>
            <w:r w:rsidRPr="00A6458F">
              <w:rPr>
                <w:rFonts w:ascii="Times New Roman" w:hAnsi="Times New Roman" w:cs="Times New Roman"/>
                <w:lang w:val="en-US"/>
              </w:rPr>
              <w:t>5</w:t>
            </w:r>
            <w:r w:rsidRPr="00A6458F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985" w:type="dxa"/>
          </w:tcPr>
          <w:p w:rsidR="00CB11D3" w:rsidRPr="00A6458F" w:rsidRDefault="007A54D2" w:rsidP="00CB11D3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Комментарии к работе на портале </w:t>
            </w:r>
            <w:r w:rsidRPr="00A6458F">
              <w:rPr>
                <w:rFonts w:ascii="Times New Roman" w:hAnsi="Times New Roman" w:cs="Times New Roman"/>
                <w:lang w:val="en-US"/>
              </w:rPr>
              <w:t>Google</w:t>
            </w:r>
            <w:r w:rsidRPr="00A6458F">
              <w:rPr>
                <w:rFonts w:ascii="Times New Roman" w:hAnsi="Times New Roman" w:cs="Times New Roman"/>
              </w:rPr>
              <w:t xml:space="preserve"> </w:t>
            </w:r>
            <w:r w:rsidRPr="00A6458F">
              <w:rPr>
                <w:rFonts w:ascii="Times New Roman" w:hAnsi="Times New Roman" w:cs="Times New Roman"/>
                <w:lang w:val="en-US"/>
              </w:rPr>
              <w:t>classroom</w:t>
            </w:r>
            <w:r w:rsidRPr="00A6458F">
              <w:rPr>
                <w:rFonts w:ascii="Times New Roman" w:hAnsi="Times New Roman" w:cs="Times New Roman"/>
              </w:rPr>
              <w:t xml:space="preserve">, консультации через </w:t>
            </w:r>
            <w:r w:rsidRPr="00A6458F">
              <w:rPr>
                <w:rFonts w:ascii="Times New Roman" w:hAnsi="Times New Roman" w:cs="Times New Roman"/>
                <w:lang w:val="en-US"/>
              </w:rPr>
              <w:t>WhatsApp</w:t>
            </w:r>
            <w:r w:rsidRPr="00A6458F">
              <w:rPr>
                <w:rFonts w:ascii="Times New Roman" w:hAnsi="Times New Roman" w:cs="Times New Roman"/>
              </w:rPr>
              <w:t xml:space="preserve">, </w:t>
            </w:r>
            <w:r w:rsidRPr="00A6458F">
              <w:rPr>
                <w:rFonts w:ascii="Times New Roman" w:hAnsi="Times New Roman" w:cs="Times New Roman"/>
              </w:rPr>
              <w:lastRenderedPageBreak/>
              <w:t>видео звонки.</w:t>
            </w:r>
            <w:hyperlink r:id="rId36" w:anchor="compose?to=ka_learn_english%40mail.ru" w:history="1">
              <w:r w:rsidR="00CB11D3" w:rsidRPr="00A6458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ka_learn_english@mail.ru</w:t>
              </w:r>
            </w:hyperlink>
            <w:r w:rsidR="00CB11D3" w:rsidRPr="00A6458F">
              <w:rPr>
                <w:rFonts w:ascii="Times New Roman" w:hAnsi="Times New Roman" w:cs="Times New Roman"/>
              </w:rPr>
              <w:t>. Вопрос учителю по электронной почте</w:t>
            </w:r>
          </w:p>
          <w:p w:rsidR="007A54D2" w:rsidRPr="00A6458F" w:rsidRDefault="00A6458F" w:rsidP="00DA33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1417" w:type="dxa"/>
          </w:tcPr>
          <w:p w:rsidR="007A54D2" w:rsidRPr="00A6458F" w:rsidRDefault="007A54D2" w:rsidP="00DA337D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lastRenderedPageBreak/>
              <w:t>В течение недели с 20.05 по 22.05</w:t>
            </w:r>
          </w:p>
        </w:tc>
      </w:tr>
    </w:tbl>
    <w:p w:rsidR="007A54D2" w:rsidRPr="00A6458F" w:rsidRDefault="007A54D2" w:rsidP="00E4281E">
      <w:pPr>
        <w:spacing w:after="0"/>
        <w:rPr>
          <w:rFonts w:ascii="Times New Roman" w:hAnsi="Times New Roman" w:cs="Times New Roman"/>
        </w:rPr>
      </w:pPr>
    </w:p>
    <w:p w:rsidR="00CB11D3" w:rsidRPr="00A6458F" w:rsidRDefault="00CB11D3" w:rsidP="00CB11D3">
      <w:pPr>
        <w:spacing w:after="0"/>
        <w:rPr>
          <w:rFonts w:ascii="Times New Roman" w:hAnsi="Times New Roman" w:cs="Times New Roman"/>
        </w:rPr>
      </w:pPr>
      <w:r w:rsidRPr="00A6458F">
        <w:rPr>
          <w:rFonts w:ascii="Times New Roman" w:hAnsi="Times New Roman" w:cs="Times New Roman"/>
        </w:rPr>
        <w:t>УЧИТЕЛЬ  Линева Е.А</w:t>
      </w:r>
    </w:p>
    <w:p w:rsidR="00CB11D3" w:rsidRPr="00A6458F" w:rsidRDefault="00CB11D3" w:rsidP="00CB11D3">
      <w:pPr>
        <w:spacing w:after="0"/>
        <w:rPr>
          <w:rFonts w:ascii="Times New Roman" w:hAnsi="Times New Roman" w:cs="Times New Roman"/>
        </w:rPr>
      </w:pPr>
      <w:r w:rsidRPr="00A6458F">
        <w:rPr>
          <w:rFonts w:ascii="Times New Roman" w:hAnsi="Times New Roman" w:cs="Times New Roman"/>
        </w:rPr>
        <w:t xml:space="preserve">Класс  4 </w:t>
      </w:r>
    </w:p>
    <w:p w:rsidR="00CB11D3" w:rsidRDefault="00CB11D3" w:rsidP="00CB11D3">
      <w:pPr>
        <w:spacing w:after="0"/>
        <w:rPr>
          <w:rFonts w:ascii="Times New Roman" w:hAnsi="Times New Roman" w:cs="Times New Roman"/>
          <w:b/>
        </w:rPr>
      </w:pPr>
      <w:r w:rsidRPr="00A6458F">
        <w:rPr>
          <w:rFonts w:ascii="Times New Roman" w:hAnsi="Times New Roman" w:cs="Times New Roman"/>
          <w:b/>
        </w:rPr>
        <w:t xml:space="preserve">Предмет английский язык </w:t>
      </w:r>
    </w:p>
    <w:p w:rsidR="00A6458F" w:rsidRPr="00A6458F" w:rsidRDefault="00A6458F" w:rsidP="00CB11D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прос в АИС СГ до 15.00 ежедневно</w:t>
      </w:r>
    </w:p>
    <w:tbl>
      <w:tblPr>
        <w:tblStyle w:val="a3"/>
        <w:tblpPr w:leftFromText="180" w:rightFromText="180" w:vertAnchor="text" w:horzAnchor="margin" w:tblpX="-318" w:tblpY="158"/>
        <w:tblW w:w="15643" w:type="dxa"/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5074"/>
        <w:gridCol w:w="822"/>
        <w:gridCol w:w="1559"/>
        <w:gridCol w:w="1559"/>
      </w:tblGrid>
      <w:tr w:rsidR="00CB11D3" w:rsidRPr="00A6458F" w:rsidTr="00CB11D3">
        <w:tc>
          <w:tcPr>
            <w:tcW w:w="2093" w:type="dxa"/>
            <w:vMerge w:val="restart"/>
          </w:tcPr>
          <w:p w:rsidR="00CB11D3" w:rsidRPr="00A6458F" w:rsidRDefault="00CB11D3" w:rsidP="00CB11D3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536" w:type="dxa"/>
            <w:vMerge w:val="restart"/>
          </w:tcPr>
          <w:p w:rsidR="00CB11D3" w:rsidRPr="00A6458F" w:rsidRDefault="00CB11D3" w:rsidP="00CB11D3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ЭОР</w:t>
            </w:r>
          </w:p>
          <w:p w:rsidR="00CB11D3" w:rsidRPr="00A6458F" w:rsidRDefault="00CB11D3" w:rsidP="00CB11D3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96" w:type="dxa"/>
            <w:gridSpan w:val="2"/>
          </w:tcPr>
          <w:p w:rsidR="00CB11D3" w:rsidRPr="00A6458F" w:rsidRDefault="00CB11D3" w:rsidP="00CB11D3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CB11D3" w:rsidRPr="00A6458F" w:rsidRDefault="00CB11D3" w:rsidP="00CB11D3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CB11D3" w:rsidRPr="00A6458F" w:rsidTr="00CB11D3">
        <w:tc>
          <w:tcPr>
            <w:tcW w:w="2093" w:type="dxa"/>
            <w:vMerge/>
          </w:tcPr>
          <w:p w:rsidR="00CB11D3" w:rsidRPr="00A6458F" w:rsidRDefault="00CB11D3" w:rsidP="00CB11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CB11D3" w:rsidRPr="00A6458F" w:rsidRDefault="00CB11D3" w:rsidP="00CB11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</w:tcPr>
          <w:p w:rsidR="00CB11D3" w:rsidRPr="00A6458F" w:rsidRDefault="00CB11D3" w:rsidP="00CB11D3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822" w:type="dxa"/>
          </w:tcPr>
          <w:p w:rsidR="00CB11D3" w:rsidRPr="00A6458F" w:rsidRDefault="00CB11D3" w:rsidP="00CB11D3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</w:tcPr>
          <w:p w:rsidR="00CB11D3" w:rsidRPr="00A6458F" w:rsidRDefault="00CB11D3" w:rsidP="00CB11D3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</w:tcPr>
          <w:p w:rsidR="00CB11D3" w:rsidRPr="00A6458F" w:rsidRDefault="00CB11D3" w:rsidP="00CB11D3">
            <w:pPr>
              <w:jc w:val="center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сроки</w:t>
            </w:r>
          </w:p>
        </w:tc>
      </w:tr>
      <w:tr w:rsidR="00CB11D3" w:rsidRPr="00A6458F" w:rsidTr="00CB11D3">
        <w:trPr>
          <w:trHeight w:val="1124"/>
        </w:trPr>
        <w:tc>
          <w:tcPr>
            <w:tcW w:w="2093" w:type="dxa"/>
          </w:tcPr>
          <w:p w:rsidR="00CB11D3" w:rsidRPr="00A6458F" w:rsidRDefault="00CB11D3" w:rsidP="00CB11D3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536" w:type="dxa"/>
          </w:tcPr>
          <w:p w:rsidR="00CB11D3" w:rsidRPr="00A6458F" w:rsidRDefault="00CB11D3" w:rsidP="00CB11D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58F">
              <w:rPr>
                <w:rFonts w:ascii="Times New Roman" w:hAnsi="Times New Roman" w:cs="Times New Roman"/>
                <w:color w:val="000000"/>
              </w:rPr>
              <w:t xml:space="preserve">Ознакомиться с заданиями, прикрепленными материалами на </w:t>
            </w:r>
            <w:proofErr w:type="spellStart"/>
            <w:r w:rsidRPr="00A6458F">
              <w:rPr>
                <w:rFonts w:ascii="Times New Roman" w:hAnsi="Times New Roman" w:cs="Times New Roman"/>
                <w:color w:val="000000"/>
              </w:rPr>
              <w:t>Googleclass</w:t>
            </w:r>
            <w:proofErr w:type="spellEnd"/>
            <w:r w:rsidRPr="00A6458F">
              <w:rPr>
                <w:rFonts w:ascii="Times New Roman" w:hAnsi="Times New Roman" w:cs="Times New Roman"/>
                <w:color w:val="000000"/>
              </w:rPr>
              <w:t xml:space="preserve">–платформа </w:t>
            </w:r>
          </w:p>
          <w:p w:rsidR="00CB11D3" w:rsidRPr="00A6458F" w:rsidRDefault="00CB11D3" w:rsidP="00CB11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458F">
              <w:rPr>
                <w:rFonts w:ascii="Times New Roman" w:hAnsi="Times New Roman" w:cs="Times New Roman"/>
                <w:color w:val="000000"/>
              </w:rPr>
              <w:t>Оформить ответ на данной платформе и послать учителю. Учитель прокомментирует ваши ответы и оценит работу</w:t>
            </w:r>
          </w:p>
          <w:p w:rsidR="00CB11D3" w:rsidRPr="00A6458F" w:rsidRDefault="00CB11D3" w:rsidP="00CB11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</w:tcPr>
          <w:p w:rsidR="00A6458F" w:rsidRDefault="00CB11D3" w:rsidP="00CB11D3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Письменно оформить </w:t>
            </w:r>
          </w:p>
          <w:p w:rsidR="00A6458F" w:rsidRDefault="00A6458F" w:rsidP="00CB11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B11D3" w:rsidRPr="00A6458F">
              <w:rPr>
                <w:rFonts w:ascii="Times New Roman" w:hAnsi="Times New Roman" w:cs="Times New Roman"/>
              </w:rPr>
              <w:t xml:space="preserve">ервое задание: необходимо написать нужный вариант в пропуск. </w:t>
            </w:r>
          </w:p>
          <w:p w:rsidR="00A6458F" w:rsidRDefault="00CB11D3" w:rsidP="00CB11D3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Второе задание – прочитать рассказ и написать в пропуски необходимое, недостающее слово </w:t>
            </w:r>
            <w:proofErr w:type="gramStart"/>
            <w:r w:rsidRPr="00A6458F">
              <w:rPr>
                <w:rFonts w:ascii="Times New Roman" w:hAnsi="Times New Roman" w:cs="Times New Roman"/>
              </w:rPr>
              <w:t>–в</w:t>
            </w:r>
            <w:proofErr w:type="gramEnd"/>
            <w:r w:rsidRPr="00A6458F">
              <w:rPr>
                <w:rFonts w:ascii="Times New Roman" w:hAnsi="Times New Roman" w:cs="Times New Roman"/>
              </w:rPr>
              <w:t xml:space="preserve">арианты предложены. </w:t>
            </w:r>
          </w:p>
          <w:p w:rsidR="00CB11D3" w:rsidRPr="00A6458F" w:rsidRDefault="00CB11D3" w:rsidP="00CB11D3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 xml:space="preserve">Третье задание – прочитать рассказ о животном и </w:t>
            </w:r>
            <w:proofErr w:type="gramStart"/>
            <w:r w:rsidRPr="00A6458F">
              <w:rPr>
                <w:rFonts w:ascii="Times New Roman" w:hAnsi="Times New Roman" w:cs="Times New Roman"/>
              </w:rPr>
              <w:t>написать</w:t>
            </w:r>
            <w:proofErr w:type="gramEnd"/>
            <w:r w:rsidRPr="00A6458F">
              <w:rPr>
                <w:rFonts w:ascii="Times New Roman" w:hAnsi="Times New Roman" w:cs="Times New Roman"/>
              </w:rPr>
              <w:t xml:space="preserve"> о своем, используя рассказ в качестве образца.</w:t>
            </w:r>
          </w:p>
        </w:tc>
        <w:tc>
          <w:tcPr>
            <w:tcW w:w="822" w:type="dxa"/>
          </w:tcPr>
          <w:p w:rsidR="00CB11D3" w:rsidRPr="00A6458F" w:rsidRDefault="00CB11D3" w:rsidP="00CB11D3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559" w:type="dxa"/>
          </w:tcPr>
          <w:p w:rsidR="00CB11D3" w:rsidRPr="00A6458F" w:rsidRDefault="002A4130" w:rsidP="00CB11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37" w:anchor="compose?to=linyova1981%40mail.ru" w:history="1">
              <w:r w:rsidR="00CB11D3" w:rsidRPr="00A6458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linyova1981@mail.ru</w:t>
              </w:r>
            </w:hyperlink>
            <w:r w:rsidR="00CB11D3" w:rsidRPr="00A6458F">
              <w:rPr>
                <w:rFonts w:ascii="Times New Roman" w:hAnsi="Times New Roman" w:cs="Times New Roman"/>
              </w:rPr>
              <w:t xml:space="preserve">  Вопрос учителю по электронной почте</w:t>
            </w:r>
          </w:p>
          <w:p w:rsidR="00CB11D3" w:rsidRDefault="00CB11D3" w:rsidP="00CB11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58F">
              <w:rPr>
                <w:rFonts w:ascii="Times New Roman" w:hAnsi="Times New Roman" w:cs="Times New Roman"/>
                <w:color w:val="000000"/>
              </w:rPr>
              <w:t xml:space="preserve">Можно задать вопрос учителю </w:t>
            </w:r>
            <w:proofErr w:type="spellStart"/>
            <w:r w:rsidRPr="00A6458F">
              <w:rPr>
                <w:rFonts w:ascii="Times New Roman" w:hAnsi="Times New Roman" w:cs="Times New Roman"/>
                <w:color w:val="000000"/>
              </w:rPr>
              <w:t>WhatsApp</w:t>
            </w:r>
            <w:proofErr w:type="spellEnd"/>
            <w:r w:rsidRPr="00A6458F">
              <w:rPr>
                <w:rFonts w:ascii="Times New Roman" w:hAnsi="Times New Roman" w:cs="Times New Roman"/>
                <w:color w:val="000000"/>
              </w:rPr>
              <w:t xml:space="preserve">. Контакт, </w:t>
            </w:r>
            <w:r w:rsidRPr="00A6458F">
              <w:rPr>
                <w:rFonts w:ascii="Times New Roman" w:hAnsi="Times New Roman" w:cs="Times New Roman"/>
                <w:color w:val="000000"/>
                <w:lang w:val="en-US"/>
              </w:rPr>
              <w:t>Viber</w:t>
            </w:r>
            <w:r w:rsidRPr="00A6458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6458F" w:rsidRPr="00A6458F" w:rsidRDefault="00A6458F" w:rsidP="00CB11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B11D3" w:rsidRPr="00A6458F" w:rsidRDefault="00CB11D3" w:rsidP="00CB11D3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18.05-22.05</w:t>
            </w:r>
          </w:p>
        </w:tc>
      </w:tr>
      <w:tr w:rsidR="00CB11D3" w:rsidRPr="00A6458F" w:rsidTr="00A6458F">
        <w:trPr>
          <w:trHeight w:val="416"/>
        </w:trPr>
        <w:tc>
          <w:tcPr>
            <w:tcW w:w="2093" w:type="dxa"/>
          </w:tcPr>
          <w:p w:rsidR="00CB11D3" w:rsidRPr="00A6458F" w:rsidRDefault="00CB11D3" w:rsidP="00CB11D3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4536" w:type="dxa"/>
          </w:tcPr>
          <w:p w:rsidR="00CB11D3" w:rsidRPr="00A6458F" w:rsidRDefault="00CB11D3" w:rsidP="00CB11D3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CB11D3" w:rsidRPr="00A6458F" w:rsidRDefault="00CB11D3" w:rsidP="00CB11D3">
            <w:pPr>
              <w:pStyle w:val="a5"/>
              <w:ind w:left="5"/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  <w:color w:val="000000"/>
              </w:rPr>
              <w:t xml:space="preserve">Ознакомиться с заданиями, прикрепленными материалами на </w:t>
            </w:r>
            <w:proofErr w:type="spellStart"/>
            <w:r w:rsidRPr="00A6458F">
              <w:rPr>
                <w:rFonts w:ascii="Times New Roman" w:hAnsi="Times New Roman" w:cs="Times New Roman"/>
                <w:color w:val="000000"/>
              </w:rPr>
              <w:t>Googleclass</w:t>
            </w:r>
            <w:proofErr w:type="spellEnd"/>
            <w:r w:rsidRPr="00A6458F">
              <w:rPr>
                <w:rFonts w:ascii="Times New Roman" w:hAnsi="Times New Roman" w:cs="Times New Roman"/>
                <w:color w:val="000000"/>
              </w:rPr>
              <w:t>–платформа</w:t>
            </w:r>
            <w:proofErr w:type="gramStart"/>
            <w:r w:rsidRPr="00A6458F">
              <w:rPr>
                <w:rFonts w:ascii="Times New Roman" w:hAnsi="Times New Roman" w:cs="Times New Roman"/>
                <w:color w:val="000000"/>
              </w:rPr>
              <w:t xml:space="preserve"> О</w:t>
            </w:r>
            <w:proofErr w:type="gramEnd"/>
            <w:r w:rsidRPr="00A6458F">
              <w:rPr>
                <w:rFonts w:ascii="Times New Roman" w:hAnsi="Times New Roman" w:cs="Times New Roman"/>
                <w:color w:val="000000"/>
              </w:rPr>
              <w:t>формить ответ на данной платформе и послать учителю. Учитель прокомментирует ваши ответы и оценит работу</w:t>
            </w:r>
          </w:p>
        </w:tc>
        <w:tc>
          <w:tcPr>
            <w:tcW w:w="5074" w:type="dxa"/>
          </w:tcPr>
          <w:p w:rsidR="00CB11D3" w:rsidRPr="00A6458F" w:rsidRDefault="00CB11D3" w:rsidP="00CB11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58F">
              <w:rPr>
                <w:rFonts w:ascii="Times New Roman" w:hAnsi="Times New Roman" w:cs="Times New Roman"/>
                <w:color w:val="000000"/>
              </w:rPr>
              <w:t xml:space="preserve">Проанализировать ошибки. </w:t>
            </w:r>
          </w:p>
          <w:p w:rsidR="00CB11D3" w:rsidRPr="00A6458F" w:rsidRDefault="00CB11D3" w:rsidP="00CB11D3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  <w:color w:val="000000"/>
              </w:rPr>
              <w:t xml:space="preserve">Исправленные работы увидите на </w:t>
            </w:r>
            <w:proofErr w:type="spellStart"/>
            <w:r w:rsidRPr="00A6458F">
              <w:rPr>
                <w:rFonts w:ascii="Times New Roman" w:hAnsi="Times New Roman" w:cs="Times New Roman"/>
                <w:color w:val="000000"/>
              </w:rPr>
              <w:t>Googleclass</w:t>
            </w:r>
            <w:proofErr w:type="spellEnd"/>
            <w:r w:rsidRPr="00A6458F">
              <w:rPr>
                <w:rFonts w:ascii="Times New Roman" w:hAnsi="Times New Roman" w:cs="Times New Roman"/>
                <w:color w:val="000000"/>
              </w:rPr>
              <w:t>–платформе</w:t>
            </w:r>
          </w:p>
        </w:tc>
        <w:tc>
          <w:tcPr>
            <w:tcW w:w="822" w:type="dxa"/>
          </w:tcPr>
          <w:p w:rsidR="00CB11D3" w:rsidRPr="00A6458F" w:rsidRDefault="00CB11D3" w:rsidP="00CB11D3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559" w:type="dxa"/>
          </w:tcPr>
          <w:p w:rsidR="00CB11D3" w:rsidRPr="00A6458F" w:rsidRDefault="002A4130" w:rsidP="00CB11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38" w:anchor="compose?to=linyova1981%40mail.ru" w:history="1">
              <w:r w:rsidR="00CB11D3" w:rsidRPr="00A6458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linyova1981@mail.ru</w:t>
              </w:r>
            </w:hyperlink>
            <w:r w:rsidR="00CB11D3" w:rsidRPr="00A6458F">
              <w:rPr>
                <w:rFonts w:ascii="Times New Roman" w:hAnsi="Times New Roman" w:cs="Times New Roman"/>
              </w:rPr>
              <w:t xml:space="preserve">  Вопрос учителю по электронной почте</w:t>
            </w:r>
          </w:p>
          <w:p w:rsidR="00CB11D3" w:rsidRPr="00A6458F" w:rsidRDefault="00CB11D3" w:rsidP="00CB11D3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  <w:color w:val="000000"/>
              </w:rPr>
              <w:t xml:space="preserve">Можно задать вопрос учителю </w:t>
            </w:r>
            <w:proofErr w:type="spellStart"/>
            <w:r w:rsidRPr="00A6458F">
              <w:rPr>
                <w:rFonts w:ascii="Times New Roman" w:hAnsi="Times New Roman" w:cs="Times New Roman"/>
                <w:color w:val="000000"/>
              </w:rPr>
              <w:t>WhatsApp</w:t>
            </w:r>
            <w:proofErr w:type="spellEnd"/>
            <w:r w:rsidRPr="00A6458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6458F">
              <w:rPr>
                <w:rFonts w:ascii="Times New Roman" w:hAnsi="Times New Roman" w:cs="Times New Roman"/>
                <w:color w:val="000000"/>
              </w:rPr>
              <w:lastRenderedPageBreak/>
              <w:t xml:space="preserve">Контакт, </w:t>
            </w:r>
            <w:r w:rsidRPr="00A6458F">
              <w:rPr>
                <w:rFonts w:ascii="Times New Roman" w:hAnsi="Times New Roman" w:cs="Times New Roman"/>
                <w:color w:val="000000"/>
                <w:lang w:val="en-US"/>
              </w:rPr>
              <w:t>Viber</w:t>
            </w:r>
            <w:r w:rsidRPr="00A6458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CB11D3" w:rsidRPr="00A6458F" w:rsidRDefault="00CB11D3" w:rsidP="00CB11D3">
            <w:pPr>
              <w:jc w:val="both"/>
              <w:rPr>
                <w:rFonts w:ascii="Times New Roman" w:hAnsi="Times New Roman" w:cs="Times New Roman"/>
              </w:rPr>
            </w:pPr>
            <w:r w:rsidRPr="00A6458F">
              <w:rPr>
                <w:rFonts w:ascii="Times New Roman" w:hAnsi="Times New Roman" w:cs="Times New Roman"/>
              </w:rPr>
              <w:lastRenderedPageBreak/>
              <w:t>18.05-22.05</w:t>
            </w:r>
          </w:p>
        </w:tc>
      </w:tr>
    </w:tbl>
    <w:p w:rsidR="00CB11D3" w:rsidRPr="00A6458F" w:rsidRDefault="00CB11D3" w:rsidP="00E4281E">
      <w:pPr>
        <w:spacing w:after="0"/>
        <w:rPr>
          <w:rFonts w:ascii="Times New Roman" w:hAnsi="Times New Roman" w:cs="Times New Roman"/>
        </w:rPr>
      </w:pPr>
    </w:p>
    <w:sectPr w:rsidR="00CB11D3" w:rsidRPr="00A6458F" w:rsidSect="006F023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30" w:rsidRDefault="002A4130" w:rsidP="00240D40">
      <w:pPr>
        <w:spacing w:after="0" w:line="240" w:lineRule="auto"/>
      </w:pPr>
      <w:r>
        <w:separator/>
      </w:r>
    </w:p>
  </w:endnote>
  <w:endnote w:type="continuationSeparator" w:id="0">
    <w:p w:rsidR="002A4130" w:rsidRDefault="002A4130" w:rsidP="0024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30" w:rsidRDefault="002A4130" w:rsidP="00240D40">
      <w:pPr>
        <w:spacing w:after="0" w:line="240" w:lineRule="auto"/>
      </w:pPr>
      <w:r>
        <w:separator/>
      </w:r>
    </w:p>
  </w:footnote>
  <w:footnote w:type="continuationSeparator" w:id="0">
    <w:p w:rsidR="002A4130" w:rsidRDefault="002A4130" w:rsidP="0024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36944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640680"/>
    <w:multiLevelType w:val="hybridMultilevel"/>
    <w:tmpl w:val="D0B8BCDC"/>
    <w:lvl w:ilvl="0" w:tplc="F8F6786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E36C0A" w:themeColor="accent6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E7805"/>
    <w:multiLevelType w:val="hybridMultilevel"/>
    <w:tmpl w:val="3D041E60"/>
    <w:lvl w:ilvl="0" w:tplc="D08893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8318D"/>
    <w:multiLevelType w:val="multilevel"/>
    <w:tmpl w:val="591295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E16BD"/>
    <w:multiLevelType w:val="multilevel"/>
    <w:tmpl w:val="EA88FCF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D62D1"/>
    <w:multiLevelType w:val="multilevel"/>
    <w:tmpl w:val="91CE17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252F2"/>
    <w:multiLevelType w:val="multilevel"/>
    <w:tmpl w:val="9DEE5E7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9477F"/>
    <w:multiLevelType w:val="multilevel"/>
    <w:tmpl w:val="4D96CA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B85518"/>
    <w:multiLevelType w:val="multilevel"/>
    <w:tmpl w:val="92E00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F4D99"/>
    <w:multiLevelType w:val="multilevel"/>
    <w:tmpl w:val="62BE6C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D7F3A"/>
    <w:multiLevelType w:val="multilevel"/>
    <w:tmpl w:val="408CB0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E73C9"/>
    <w:multiLevelType w:val="multilevel"/>
    <w:tmpl w:val="62306B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B367D4"/>
    <w:multiLevelType w:val="hybridMultilevel"/>
    <w:tmpl w:val="F9E43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A7221"/>
    <w:multiLevelType w:val="multilevel"/>
    <w:tmpl w:val="740EB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0D73B4"/>
    <w:multiLevelType w:val="multilevel"/>
    <w:tmpl w:val="40EC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761E63"/>
    <w:multiLevelType w:val="multilevel"/>
    <w:tmpl w:val="E1065D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4872BE"/>
    <w:multiLevelType w:val="multilevel"/>
    <w:tmpl w:val="711CAE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CC795C"/>
    <w:multiLevelType w:val="multilevel"/>
    <w:tmpl w:val="24A63E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DB2EB4"/>
    <w:multiLevelType w:val="hybridMultilevel"/>
    <w:tmpl w:val="529236E0"/>
    <w:lvl w:ilvl="0" w:tplc="B00AD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704CE"/>
    <w:multiLevelType w:val="hybridMultilevel"/>
    <w:tmpl w:val="0A64F7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D26451"/>
    <w:multiLevelType w:val="hybridMultilevel"/>
    <w:tmpl w:val="7044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D12DC3"/>
    <w:multiLevelType w:val="multilevel"/>
    <w:tmpl w:val="927C1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F62CAD"/>
    <w:multiLevelType w:val="multilevel"/>
    <w:tmpl w:val="54687E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7C7CF6"/>
    <w:multiLevelType w:val="multilevel"/>
    <w:tmpl w:val="8A4E60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FF793F"/>
    <w:multiLevelType w:val="multilevel"/>
    <w:tmpl w:val="4CF4AC1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2"/>
  </w:num>
  <w:num w:numId="5">
    <w:abstractNumId w:val="0"/>
    <w:lvlOverride w:ilvl="0">
      <w:lvl w:ilvl="0">
        <w:numFmt w:val="bullet"/>
        <w:lvlText w:val="—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8"/>
  </w:num>
  <w:num w:numId="9">
    <w:abstractNumId w:val="13"/>
  </w:num>
  <w:num w:numId="10">
    <w:abstractNumId w:val="21"/>
  </w:num>
  <w:num w:numId="11">
    <w:abstractNumId w:val="22"/>
  </w:num>
  <w:num w:numId="12">
    <w:abstractNumId w:val="15"/>
  </w:num>
  <w:num w:numId="13">
    <w:abstractNumId w:val="9"/>
  </w:num>
  <w:num w:numId="14">
    <w:abstractNumId w:val="5"/>
  </w:num>
  <w:num w:numId="15">
    <w:abstractNumId w:val="16"/>
  </w:num>
  <w:num w:numId="16">
    <w:abstractNumId w:val="10"/>
  </w:num>
  <w:num w:numId="17">
    <w:abstractNumId w:val="7"/>
  </w:num>
  <w:num w:numId="18">
    <w:abstractNumId w:val="11"/>
  </w:num>
  <w:num w:numId="19">
    <w:abstractNumId w:val="23"/>
  </w:num>
  <w:num w:numId="20">
    <w:abstractNumId w:val="3"/>
  </w:num>
  <w:num w:numId="21">
    <w:abstractNumId w:val="17"/>
  </w:num>
  <w:num w:numId="22">
    <w:abstractNumId w:val="24"/>
  </w:num>
  <w:num w:numId="23">
    <w:abstractNumId w:val="6"/>
  </w:num>
  <w:num w:numId="24">
    <w:abstractNumId w:val="4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95"/>
    <w:rsid w:val="00030150"/>
    <w:rsid w:val="00044332"/>
    <w:rsid w:val="00087112"/>
    <w:rsid w:val="000D59F2"/>
    <w:rsid w:val="000D7C3F"/>
    <w:rsid w:val="000F3AD0"/>
    <w:rsid w:val="00186AC1"/>
    <w:rsid w:val="001E6D90"/>
    <w:rsid w:val="00240D40"/>
    <w:rsid w:val="00257896"/>
    <w:rsid w:val="002A4130"/>
    <w:rsid w:val="002B72A4"/>
    <w:rsid w:val="00331945"/>
    <w:rsid w:val="00382256"/>
    <w:rsid w:val="00386EBA"/>
    <w:rsid w:val="003C0E5C"/>
    <w:rsid w:val="003E28A5"/>
    <w:rsid w:val="003E4906"/>
    <w:rsid w:val="004860C8"/>
    <w:rsid w:val="00492210"/>
    <w:rsid w:val="004C31EA"/>
    <w:rsid w:val="00507BAA"/>
    <w:rsid w:val="00512AE0"/>
    <w:rsid w:val="00523C84"/>
    <w:rsid w:val="005A13EE"/>
    <w:rsid w:val="005B6EC8"/>
    <w:rsid w:val="005E250D"/>
    <w:rsid w:val="0064775F"/>
    <w:rsid w:val="00675EE0"/>
    <w:rsid w:val="006E5318"/>
    <w:rsid w:val="006F0239"/>
    <w:rsid w:val="007165D7"/>
    <w:rsid w:val="00735ED4"/>
    <w:rsid w:val="00753367"/>
    <w:rsid w:val="007A54D2"/>
    <w:rsid w:val="00824596"/>
    <w:rsid w:val="00842012"/>
    <w:rsid w:val="009277A6"/>
    <w:rsid w:val="00987DB3"/>
    <w:rsid w:val="00990A21"/>
    <w:rsid w:val="009C3C2A"/>
    <w:rsid w:val="009E4D92"/>
    <w:rsid w:val="00A47309"/>
    <w:rsid w:val="00A60C6D"/>
    <w:rsid w:val="00A62D7E"/>
    <w:rsid w:val="00A6458F"/>
    <w:rsid w:val="00AB6785"/>
    <w:rsid w:val="00AB7A45"/>
    <w:rsid w:val="00AE4D9A"/>
    <w:rsid w:val="00AE5329"/>
    <w:rsid w:val="00AF374F"/>
    <w:rsid w:val="00B06E6E"/>
    <w:rsid w:val="00BF2EF7"/>
    <w:rsid w:val="00C83698"/>
    <w:rsid w:val="00CB11D3"/>
    <w:rsid w:val="00CE09F8"/>
    <w:rsid w:val="00D313F0"/>
    <w:rsid w:val="00D61A97"/>
    <w:rsid w:val="00D66223"/>
    <w:rsid w:val="00DF47CA"/>
    <w:rsid w:val="00E4281E"/>
    <w:rsid w:val="00EF02C1"/>
    <w:rsid w:val="00F67C95"/>
    <w:rsid w:val="00F726D9"/>
    <w:rsid w:val="00F951B9"/>
    <w:rsid w:val="00FD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C0E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281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D1F5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01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F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240D40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40D40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C0E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281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D1F5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01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F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240D40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40D4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di.sk/i/4BMIPBvxB7Yr1A" TargetMode="External"/><Relationship Id="rId18" Type="http://schemas.openxmlformats.org/officeDocument/2006/relationships/hyperlink" Target="https://resh.edu.ru/subject/lesson/4035/main/160255/" TargetMode="External"/><Relationship Id="rId26" Type="http://schemas.openxmlformats.org/officeDocument/2006/relationships/hyperlink" Target="https://yadi.sk/i/4BMIPBvxB7Yr1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di.sk/i/4BMIPBvxB7Yr1A" TargetMode="External"/><Relationship Id="rId34" Type="http://schemas.openxmlformats.org/officeDocument/2006/relationships/hyperlink" Target="https://mail.yandex.ru/?uid=3450934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adi.sk/d/KJoslTF8UQPpQg" TargetMode="External"/><Relationship Id="rId17" Type="http://schemas.openxmlformats.org/officeDocument/2006/relationships/hyperlink" Target="https://mail.yandex.ru/?uid=34509344" TargetMode="External"/><Relationship Id="rId25" Type="http://schemas.openxmlformats.org/officeDocument/2006/relationships/hyperlink" Target="https://mail.yandex.ru/?uid=34509344" TargetMode="External"/><Relationship Id="rId33" Type="http://schemas.openxmlformats.org/officeDocument/2006/relationships/hyperlink" Target="https://mypresentation.ru/documents/0bf0269ea0c702a62da4d29d628526f3/img4.jpg" TargetMode="External"/><Relationship Id="rId38" Type="http://schemas.openxmlformats.org/officeDocument/2006/relationships/hyperlink" Target="https://mail.yandex.ru/?uid=345093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orochtenie.online/test" TargetMode="External"/><Relationship Id="rId20" Type="http://schemas.openxmlformats.org/officeDocument/2006/relationships/hyperlink" Target="https://mail.yandex.ru/?uid=34509344" TargetMode="External"/><Relationship Id="rId29" Type="http://schemas.openxmlformats.org/officeDocument/2006/relationships/hyperlink" Target="https://studme.org/htm/img/14/1253/52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yandex.ru/?uid=34509344" TargetMode="External"/><Relationship Id="rId24" Type="http://schemas.openxmlformats.org/officeDocument/2006/relationships/hyperlink" Target="https://yadi.sk/i/4BMIPBvxB7Yr1A" TargetMode="External"/><Relationship Id="rId32" Type="http://schemas.openxmlformats.org/officeDocument/2006/relationships/hyperlink" Target="https://mail.yandex.ru/?uid=34509344" TargetMode="External"/><Relationship Id="rId37" Type="http://schemas.openxmlformats.org/officeDocument/2006/relationships/hyperlink" Target="https://mail.yandex.ru/?uid=34509344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adi.sk/i/4BMIPBvxB7Yr1A" TargetMode="External"/><Relationship Id="rId23" Type="http://schemas.openxmlformats.org/officeDocument/2006/relationships/hyperlink" Target="https://mail.yandex.ru/?uid=34509344" TargetMode="External"/><Relationship Id="rId28" Type="http://schemas.openxmlformats.org/officeDocument/2006/relationships/hyperlink" Target="https://mail.yandex.ru/?uid=34509344" TargetMode="External"/><Relationship Id="rId36" Type="http://schemas.openxmlformats.org/officeDocument/2006/relationships/hyperlink" Target="https://mail.yandex.ru/?uid=34509344" TargetMode="External"/><Relationship Id="rId10" Type="http://schemas.openxmlformats.org/officeDocument/2006/relationships/hyperlink" Target="https://yadi.sk/i/4BMIPBvxB7Yr1A" TargetMode="External"/><Relationship Id="rId19" Type="http://schemas.openxmlformats.org/officeDocument/2006/relationships/hyperlink" Target="https://resh.edu.ru/subject/lesson/4035/main/160255/" TargetMode="External"/><Relationship Id="rId31" Type="http://schemas.openxmlformats.org/officeDocument/2006/relationships/hyperlink" Target="https://m.studme.org/htm/img/14/1253/40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4BMIPBvxB7Yr1A" TargetMode="External"/><Relationship Id="rId14" Type="http://schemas.openxmlformats.org/officeDocument/2006/relationships/hyperlink" Target="https://mail.yandex.ru/?uid=34509344" TargetMode="External"/><Relationship Id="rId22" Type="http://schemas.openxmlformats.org/officeDocument/2006/relationships/hyperlink" Target="https://yadi.sk/i/4BMIPBvxB7Yr1A" TargetMode="External"/><Relationship Id="rId27" Type="http://schemas.openxmlformats.org/officeDocument/2006/relationships/hyperlink" Target="https://mail.yandex.ru/?uid=34509344" TargetMode="External"/><Relationship Id="rId30" Type="http://schemas.openxmlformats.org/officeDocument/2006/relationships/hyperlink" Target="https://mail.yandex.ru/?uid=34509344" TargetMode="External"/><Relationship Id="rId35" Type="http://schemas.openxmlformats.org/officeDocument/2006/relationships/hyperlink" Target="https://mail.yandex.ru/?uid=345093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18BF-46E3-40CF-8E37-FDC9F4CB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7</cp:lastModifiedBy>
  <cp:revision>2</cp:revision>
  <dcterms:created xsi:type="dcterms:W3CDTF">2020-05-18T09:34:00Z</dcterms:created>
  <dcterms:modified xsi:type="dcterms:W3CDTF">2020-05-18T09:34:00Z</dcterms:modified>
</cp:coreProperties>
</file>